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DDDCB" w14:textId="77777777" w:rsidR="0056320C" w:rsidRPr="00810667" w:rsidRDefault="00696181" w:rsidP="00E129BC">
      <w:pPr>
        <w:pStyle w:val="Heading1"/>
        <w:spacing w:line="276" w:lineRule="auto"/>
        <w:ind w:hanging="541"/>
        <w:jc w:val="center"/>
        <w:rPr>
          <w:color w:val="000000" w:themeColor="text1"/>
        </w:rPr>
      </w:pPr>
      <w:r w:rsidRPr="00810667">
        <w:rPr>
          <w:noProof/>
          <w:color w:val="000000" w:themeColor="text1"/>
          <w:lang w:val="en-GB" w:eastAsia="en-GB"/>
        </w:rPr>
        <w:drawing>
          <wp:anchor distT="0" distB="0" distL="114300" distR="114300" simplePos="0" relativeHeight="251692032" behindDoc="0" locked="0" layoutInCell="1" allowOverlap="1" wp14:anchorId="1A17252E" wp14:editId="144BEBB2">
            <wp:simplePos x="0" y="0"/>
            <wp:positionH relativeFrom="column">
              <wp:posOffset>4816165</wp:posOffset>
            </wp:positionH>
            <wp:positionV relativeFrom="paragraph">
              <wp:posOffset>-360680</wp:posOffset>
            </wp:positionV>
            <wp:extent cx="1200150" cy="363220"/>
            <wp:effectExtent l="0" t="0" r="0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320C" w:rsidRPr="00810667">
        <w:rPr>
          <w:color w:val="000000" w:themeColor="text1"/>
        </w:rPr>
        <w:t>Student Appeals Form</w:t>
      </w:r>
      <w:r w:rsidR="005C5CFE">
        <w:rPr>
          <w:color w:val="000000" w:themeColor="text1"/>
        </w:rPr>
        <w:t xml:space="preserve"> Stage 2</w:t>
      </w:r>
    </w:p>
    <w:p w14:paraId="7FCE0BD3" w14:textId="7DB42DB4" w:rsidR="00E129BC" w:rsidRDefault="0056320C" w:rsidP="00E129BC">
      <w:pPr>
        <w:pStyle w:val="Heading1"/>
        <w:spacing w:line="276" w:lineRule="auto"/>
        <w:ind w:hanging="541"/>
        <w:jc w:val="center"/>
        <w:rPr>
          <w:color w:val="000000" w:themeColor="text1"/>
        </w:rPr>
      </w:pPr>
      <w:r w:rsidRPr="00810667">
        <w:rPr>
          <w:color w:val="000000" w:themeColor="text1"/>
        </w:rPr>
        <w:t xml:space="preserve">Appeals against </w:t>
      </w:r>
      <w:r w:rsidR="00E129BC">
        <w:rPr>
          <w:color w:val="000000" w:themeColor="text1"/>
        </w:rPr>
        <w:t>Personal Extenuating Circumstance (</w:t>
      </w:r>
      <w:r w:rsidRPr="00810667">
        <w:rPr>
          <w:color w:val="000000" w:themeColor="text1"/>
        </w:rPr>
        <w:t>PEC</w:t>
      </w:r>
      <w:r w:rsidR="00E129BC">
        <w:rPr>
          <w:color w:val="000000" w:themeColor="text1"/>
        </w:rPr>
        <w:t>)</w:t>
      </w:r>
      <w:r w:rsidRPr="00810667">
        <w:rPr>
          <w:color w:val="000000" w:themeColor="text1"/>
        </w:rPr>
        <w:t xml:space="preserve"> or Late </w:t>
      </w:r>
      <w:proofErr w:type="spellStart"/>
      <w:r w:rsidRPr="00810667">
        <w:rPr>
          <w:color w:val="000000" w:themeColor="text1"/>
        </w:rPr>
        <w:t>Authorisation</w:t>
      </w:r>
      <w:proofErr w:type="spellEnd"/>
      <w:r w:rsidR="00A01CC9">
        <w:rPr>
          <w:color w:val="000000" w:themeColor="text1"/>
        </w:rPr>
        <w:t xml:space="preserve"> (LA)</w:t>
      </w:r>
      <w:r w:rsidRPr="00810667">
        <w:rPr>
          <w:color w:val="000000" w:themeColor="text1"/>
        </w:rPr>
        <w:t xml:space="preserve"> Decisions</w:t>
      </w:r>
    </w:p>
    <w:p w14:paraId="79927734" w14:textId="65A646A8" w:rsidR="0056320C" w:rsidRPr="00810667" w:rsidRDefault="00807175" w:rsidP="00E129BC">
      <w:pPr>
        <w:pStyle w:val="Heading1"/>
        <w:spacing w:line="276" w:lineRule="auto"/>
        <w:ind w:hanging="541"/>
        <w:jc w:val="center"/>
        <w:rPr>
          <w:color w:val="000000" w:themeColor="text1"/>
        </w:rPr>
      </w:pPr>
      <w:r>
        <w:rPr>
          <w:color w:val="000000" w:themeColor="text1"/>
        </w:rPr>
        <w:t xml:space="preserve">and Programme Assessment Board </w:t>
      </w:r>
      <w:r w:rsidR="00E129BC">
        <w:rPr>
          <w:color w:val="000000" w:themeColor="text1"/>
        </w:rPr>
        <w:t xml:space="preserve">(PAB) </w:t>
      </w:r>
      <w:r>
        <w:rPr>
          <w:color w:val="000000" w:themeColor="text1"/>
        </w:rPr>
        <w:t>Decisions</w:t>
      </w:r>
      <w:r w:rsidR="00A01CC9">
        <w:rPr>
          <w:color w:val="000000" w:themeColor="text1"/>
        </w:rPr>
        <w:t xml:space="preserve"> </w:t>
      </w:r>
    </w:p>
    <w:p w14:paraId="6E89EA6B" w14:textId="77777777" w:rsidR="00A01CC9" w:rsidRDefault="00A01CC9" w:rsidP="00335987">
      <w:pPr>
        <w:pStyle w:val="BodyText"/>
      </w:pPr>
    </w:p>
    <w:p w14:paraId="02F40A85" w14:textId="119924B0" w:rsidR="0056320C" w:rsidRDefault="0056320C" w:rsidP="00CB149F">
      <w:pPr>
        <w:pStyle w:val="BodyText"/>
        <w:spacing w:line="276" w:lineRule="auto"/>
      </w:pPr>
      <w:r>
        <w:t>This form should be used for appeals made by stud</w:t>
      </w:r>
      <w:r w:rsidR="00807175">
        <w:t xml:space="preserve">ents according to </w:t>
      </w:r>
      <w:r w:rsidR="005A3509">
        <w:t xml:space="preserve">Section 7 </w:t>
      </w:r>
      <w:r w:rsidR="00807175">
        <w:t>regulation</w:t>
      </w:r>
      <w:r w:rsidR="005A3509">
        <w:t>s</w:t>
      </w:r>
      <w:r w:rsidR="00807175">
        <w:t xml:space="preserve"> 7.</w:t>
      </w:r>
      <w:r w:rsidR="00057CAE">
        <w:t>6</w:t>
      </w:r>
      <w:r w:rsidR="00807175">
        <w:t xml:space="preserve"> and 7.</w:t>
      </w:r>
      <w:r w:rsidR="00057CAE">
        <w:t>7</w:t>
      </w:r>
      <w:r>
        <w:t xml:space="preserve"> of the </w:t>
      </w:r>
      <w:hyperlink r:id="rId9" w:history="1">
        <w:r w:rsidRPr="005A3509">
          <w:rPr>
            <w:rStyle w:val="Hyperlink"/>
          </w:rPr>
          <w:t>Handbook of Studen</w:t>
        </w:r>
        <w:r w:rsidR="005A3509" w:rsidRPr="005A3509">
          <w:rPr>
            <w:rStyle w:val="Hyperlink"/>
          </w:rPr>
          <w:t>t Regulations</w:t>
        </w:r>
      </w:hyperlink>
      <w:r w:rsidR="005A3509">
        <w:t xml:space="preserve">. Please read these regulations </w:t>
      </w:r>
      <w:r>
        <w:t>before completing this form. For alternative formats, please see page 3.</w:t>
      </w:r>
    </w:p>
    <w:p w14:paraId="674430E8" w14:textId="77777777" w:rsidR="0056320C" w:rsidRDefault="0056320C" w:rsidP="00335987">
      <w:pPr>
        <w:spacing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4DA777" wp14:editId="3F9DC49C">
                <wp:simplePos x="0" y="0"/>
                <wp:positionH relativeFrom="margin">
                  <wp:posOffset>-7620</wp:posOffset>
                </wp:positionH>
                <wp:positionV relativeFrom="paragraph">
                  <wp:posOffset>73356</wp:posOffset>
                </wp:positionV>
                <wp:extent cx="3603625" cy="36258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4" name="Snip and Round Single Corner Rectangle 4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>
                              <a:alpha val="9882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F4AA52" w14:textId="77777777" w:rsidR="0056320C" w:rsidRDefault="0056320C" w:rsidP="0056320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59CE19" w14:textId="77777777" w:rsidR="0056320C" w:rsidRPr="00810667" w:rsidRDefault="0056320C" w:rsidP="0056320C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line="360" w:lineRule="auto"/>
                              </w:pPr>
                              <w:r w:rsidRPr="00810667">
                                <w:t>Personal Details</w:t>
                              </w:r>
                            </w:p>
                            <w:p w14:paraId="484461BC" w14:textId="77777777" w:rsidR="0056320C" w:rsidRPr="00810667" w:rsidRDefault="0056320C" w:rsidP="0056320C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4DA777" id="Group 2" o:spid="_x0000_s1026" style="position:absolute;margin-left:-.6pt;margin-top:5.8pt;width:283.75pt;height:28.55pt;z-index:251661312;mso-position-horizontal-relative:margin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">
                <v:shape id="Snip and Round Single Corner Rectangle 4" o:spid="_x0000_s1027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" adj="-11796480,,5400" path="m,l3444030,r159595,159595l3603625,319190,,319190,,,,xe" fillcolor="#41748d" stroked="f" strokeweight="1pt">
                  <v:fill opacity="64764f"/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06F4AA52" w14:textId="77777777" w:rsidR="0056320C" w:rsidRDefault="0056320C" w:rsidP="0056320C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859CE19" w14:textId="77777777" w:rsidR="0056320C" w:rsidRPr="00810667" w:rsidRDefault="0056320C" w:rsidP="0056320C">
                        <w:pPr>
                          <w:pStyle w:val="Heading2"/>
                          <w:widowControl w:val="0"/>
                          <w:numPr>
                            <w:ilvl w:val="0"/>
                            <w:numId w:val="1"/>
                          </w:numPr>
                          <w:spacing w:line="360" w:lineRule="auto"/>
                        </w:pPr>
                        <w:r w:rsidRPr="00810667">
                          <w:t>Personal Details</w:t>
                        </w:r>
                      </w:p>
                      <w:p w14:paraId="484461BC" w14:textId="77777777" w:rsidR="0056320C" w:rsidRPr="00810667" w:rsidRDefault="0056320C" w:rsidP="0056320C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153503" w14:textId="77777777" w:rsidR="0056320C" w:rsidRPr="00765291" w:rsidRDefault="0056320C" w:rsidP="00335987">
      <w:pPr>
        <w:spacing w:line="240" w:lineRule="auto"/>
        <w:rPr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67"/>
        <w:gridCol w:w="850"/>
        <w:gridCol w:w="709"/>
        <w:gridCol w:w="5106"/>
      </w:tblGrid>
      <w:tr w:rsidR="0056320C" w14:paraId="05534FE1" w14:textId="77777777" w:rsidTr="0080020E">
        <w:trPr>
          <w:trHeight w:val="454"/>
        </w:trPr>
        <w:tc>
          <w:tcPr>
            <w:tcW w:w="1555" w:type="dxa"/>
          </w:tcPr>
          <w:p w14:paraId="4E9F80D1" w14:textId="77777777" w:rsidR="0056320C" w:rsidRPr="0056320C" w:rsidRDefault="0056320C" w:rsidP="00335987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Full name</w:t>
            </w:r>
          </w:p>
        </w:tc>
        <w:sdt>
          <w:sdtPr>
            <w:rPr>
              <w:rFonts w:cs="Arial"/>
            </w:rPr>
            <w:id w:val="-14697357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32" w:type="dxa"/>
                <w:gridSpan w:val="4"/>
              </w:tcPr>
              <w:p w14:paraId="581DABC3" w14:textId="77777777" w:rsidR="0056320C" w:rsidRPr="0056320C" w:rsidRDefault="0056320C" w:rsidP="00335987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320C" w14:paraId="3B2965B7" w14:textId="77777777" w:rsidTr="0080020E">
        <w:trPr>
          <w:trHeight w:val="454"/>
        </w:trPr>
        <w:tc>
          <w:tcPr>
            <w:tcW w:w="2122" w:type="dxa"/>
            <w:gridSpan w:val="2"/>
          </w:tcPr>
          <w:p w14:paraId="682C1DC3" w14:textId="77777777" w:rsidR="0056320C" w:rsidRPr="0056320C" w:rsidRDefault="0056320C" w:rsidP="00335987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Student number</w:t>
            </w:r>
          </w:p>
        </w:tc>
        <w:sdt>
          <w:sdtPr>
            <w:rPr>
              <w:rFonts w:cs="Arial"/>
            </w:rPr>
            <w:id w:val="9439600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5" w:type="dxa"/>
                <w:gridSpan w:val="3"/>
              </w:tcPr>
              <w:p w14:paraId="7F7EB66D" w14:textId="77777777" w:rsidR="0056320C" w:rsidRPr="0056320C" w:rsidRDefault="0056320C" w:rsidP="00335987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320C" w14:paraId="70A72A5F" w14:textId="77777777" w:rsidTr="0080020E">
        <w:trPr>
          <w:trHeight w:val="454"/>
        </w:trPr>
        <w:tc>
          <w:tcPr>
            <w:tcW w:w="1555" w:type="dxa"/>
          </w:tcPr>
          <w:p w14:paraId="3E2FE988" w14:textId="77777777" w:rsidR="0056320C" w:rsidRPr="0056320C" w:rsidRDefault="0056320C" w:rsidP="00335987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Faculty</w:t>
            </w:r>
          </w:p>
        </w:tc>
        <w:sdt>
          <w:sdtPr>
            <w:rPr>
              <w:rFonts w:cs="Arial"/>
            </w:rPr>
            <w:id w:val="305511692"/>
            <w:placeholder>
              <w:docPart w:val="DefaultPlaceholder_-1854013439"/>
            </w:placeholder>
            <w:showingPlcHdr/>
            <w:dropDownList>
              <w:listItem w:displayText="Arts, Design &amp; Social Sciences" w:value="Arts, Design &amp; Social Sciences"/>
              <w:listItem w:displayText="Business &amp; Law" w:value="Business &amp; Law"/>
              <w:listItem w:displayText="Engineering &amp; Environment" w:value="Engineering &amp; Environment"/>
              <w:listItem w:displayText="Health &amp; Life Sciences" w:value="Health &amp; Life Sciences"/>
            </w:dropDownList>
          </w:sdtPr>
          <w:sdtEndPr/>
          <w:sdtContent>
            <w:tc>
              <w:tcPr>
                <w:tcW w:w="7232" w:type="dxa"/>
                <w:gridSpan w:val="4"/>
              </w:tcPr>
              <w:p w14:paraId="4F1EEE42" w14:textId="77777777" w:rsidR="0056320C" w:rsidRPr="0056320C" w:rsidRDefault="0056320C" w:rsidP="00335987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320C" w14:paraId="0BA00D23" w14:textId="77777777" w:rsidTr="0080020E">
        <w:trPr>
          <w:trHeight w:val="454"/>
        </w:trPr>
        <w:tc>
          <w:tcPr>
            <w:tcW w:w="2122" w:type="dxa"/>
            <w:gridSpan w:val="2"/>
          </w:tcPr>
          <w:p w14:paraId="58117AE4" w14:textId="77777777" w:rsidR="0056320C" w:rsidRPr="0056320C" w:rsidRDefault="0056320C" w:rsidP="00335987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urse name</w:t>
            </w:r>
          </w:p>
        </w:tc>
        <w:sdt>
          <w:sdtPr>
            <w:rPr>
              <w:rFonts w:cs="Arial"/>
            </w:rPr>
            <w:id w:val="-4574876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5" w:type="dxa"/>
                <w:gridSpan w:val="3"/>
              </w:tcPr>
              <w:p w14:paraId="31A46AC0" w14:textId="77777777" w:rsidR="0056320C" w:rsidRPr="0056320C" w:rsidRDefault="0056320C" w:rsidP="00335987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320C" w14:paraId="701315D2" w14:textId="77777777" w:rsidTr="0080020E">
        <w:trPr>
          <w:trHeight w:val="454"/>
        </w:trPr>
        <w:tc>
          <w:tcPr>
            <w:tcW w:w="2972" w:type="dxa"/>
            <w:gridSpan w:val="3"/>
          </w:tcPr>
          <w:p w14:paraId="206DD03E" w14:textId="77777777" w:rsidR="0056320C" w:rsidRPr="0056320C" w:rsidRDefault="0056320C" w:rsidP="00335987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ntact phone number</w:t>
            </w:r>
          </w:p>
        </w:tc>
        <w:sdt>
          <w:sdtPr>
            <w:rPr>
              <w:rFonts w:cs="Arial"/>
            </w:rPr>
            <w:id w:val="-16485894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5" w:type="dxa"/>
                <w:gridSpan w:val="2"/>
              </w:tcPr>
              <w:p w14:paraId="2FDA9857" w14:textId="77777777" w:rsidR="0056320C" w:rsidRPr="0056320C" w:rsidRDefault="0056320C" w:rsidP="00335987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320C" w14:paraId="739B357D" w14:textId="77777777" w:rsidTr="005650D0">
        <w:trPr>
          <w:trHeight w:val="454"/>
        </w:trPr>
        <w:tc>
          <w:tcPr>
            <w:tcW w:w="2972" w:type="dxa"/>
            <w:gridSpan w:val="3"/>
          </w:tcPr>
          <w:p w14:paraId="27391FCA" w14:textId="77777777" w:rsidR="0056320C" w:rsidRPr="0056320C" w:rsidRDefault="0056320C" w:rsidP="00335987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ntact e-mail address</w:t>
            </w:r>
          </w:p>
        </w:tc>
        <w:sdt>
          <w:sdtPr>
            <w:rPr>
              <w:rFonts w:cs="Arial"/>
            </w:rPr>
            <w:id w:val="-14068296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5" w:type="dxa"/>
                <w:gridSpan w:val="2"/>
              </w:tcPr>
              <w:p w14:paraId="55853DA8" w14:textId="77777777" w:rsidR="0056320C" w:rsidRPr="0056320C" w:rsidRDefault="0056320C" w:rsidP="00335987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320C" w14:paraId="35C6C209" w14:textId="77777777" w:rsidTr="0080020E">
        <w:trPr>
          <w:trHeight w:val="454"/>
        </w:trPr>
        <w:tc>
          <w:tcPr>
            <w:tcW w:w="3681" w:type="dxa"/>
            <w:gridSpan w:val="4"/>
          </w:tcPr>
          <w:p w14:paraId="2D810FB5" w14:textId="0502A65F" w:rsidR="0056320C" w:rsidRDefault="00A01CC9" w:rsidP="008071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the decision you are</w:t>
            </w:r>
            <w:r w:rsidR="0056320C" w:rsidRPr="0056320C">
              <w:rPr>
                <w:rFonts w:cs="Arial"/>
                <w:b/>
              </w:rPr>
              <w:t xml:space="preserve"> appealing against</w:t>
            </w:r>
          </w:p>
          <w:p w14:paraId="245FE5FC" w14:textId="1F4B1D5A" w:rsidR="00807175" w:rsidRPr="0056320C" w:rsidRDefault="00807175" w:rsidP="0080020E">
            <w:pPr>
              <w:ind w:right="314"/>
              <w:rPr>
                <w:rFonts w:cs="Arial"/>
                <w:b/>
              </w:rPr>
            </w:pPr>
          </w:p>
        </w:tc>
        <w:sdt>
          <w:sdtPr>
            <w:rPr>
              <w:rFonts w:cs="Arial"/>
            </w:rPr>
            <w:id w:val="1850298908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106" w:type="dxa"/>
              </w:tcPr>
              <w:p w14:paraId="4196E267" w14:textId="458D556A" w:rsidR="0056320C" w:rsidRPr="00A01CC9" w:rsidRDefault="0080020E" w:rsidP="005A3509">
                <w:pPr>
                  <w:tabs>
                    <w:tab w:val="left" w:pos="1149"/>
                  </w:tabs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0020E" w14:paraId="4BC56D8B" w14:textId="77777777" w:rsidTr="0080020E">
        <w:trPr>
          <w:trHeight w:val="454"/>
        </w:trPr>
        <w:tc>
          <w:tcPr>
            <w:tcW w:w="3681" w:type="dxa"/>
            <w:gridSpan w:val="4"/>
          </w:tcPr>
          <w:p w14:paraId="53C917A2" w14:textId="30EA80F8" w:rsidR="0080020E" w:rsidRDefault="00E6551C" w:rsidP="0080020E">
            <w:pPr>
              <w:ind w:right="31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ype of decision you are</w:t>
            </w:r>
            <w:r w:rsidR="0080020E">
              <w:rPr>
                <w:rFonts w:cs="Arial"/>
                <w:b/>
              </w:rPr>
              <w:t xml:space="preserve"> </w:t>
            </w:r>
            <w:r w:rsidR="0080020E">
              <w:rPr>
                <w:rFonts w:cs="Arial"/>
                <w:b/>
              </w:rPr>
              <w:br/>
              <w:t>appealing against</w:t>
            </w:r>
          </w:p>
          <w:p w14:paraId="436A7454" w14:textId="77777777" w:rsidR="0080020E" w:rsidRDefault="0080020E" w:rsidP="00807175">
            <w:pPr>
              <w:rPr>
                <w:rFonts w:cs="Arial"/>
                <w:b/>
              </w:rPr>
            </w:pPr>
          </w:p>
        </w:tc>
        <w:sdt>
          <w:sdtPr>
            <w:rPr>
              <w:rFonts w:cs="Arial"/>
            </w:rPr>
            <w:id w:val="438492138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Personal Extenuating Circumstances" w:value="Personal Extenuating Circumstances"/>
              <w:listItem w:displayText="Late Authorisation" w:value="Late Authorisation"/>
              <w:listItem w:displayText="Programme Assessment Board" w:value="Programme Assessment Board"/>
            </w:dropDownList>
          </w:sdtPr>
          <w:sdtEndPr/>
          <w:sdtContent>
            <w:tc>
              <w:tcPr>
                <w:tcW w:w="5106" w:type="dxa"/>
              </w:tcPr>
              <w:p w14:paraId="65FD918B" w14:textId="2773BA6E" w:rsidR="0080020E" w:rsidRDefault="0080020E" w:rsidP="00335987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50E9F53" w14:textId="77777777" w:rsidR="00017B69" w:rsidRDefault="00765291" w:rsidP="00335987">
      <w:pPr>
        <w:spacing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94A7A8E" wp14:editId="00BD6629">
                <wp:simplePos x="0" y="0"/>
                <wp:positionH relativeFrom="margin">
                  <wp:posOffset>19050</wp:posOffset>
                </wp:positionH>
                <wp:positionV relativeFrom="paragraph">
                  <wp:posOffset>30176</wp:posOffset>
                </wp:positionV>
                <wp:extent cx="3603625" cy="36258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5" name="Snip and Round Single Corner Rectangle 5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1F136A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FD76F" w14:textId="14A6A4BF" w:rsidR="00765291" w:rsidRPr="00810667" w:rsidRDefault="00A01CC9" w:rsidP="00765291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line="360" w:lineRule="auto"/>
                              </w:pPr>
                              <w:r>
                                <w:t>What do I do if my appeal is late?</w:t>
                              </w:r>
                            </w:p>
                            <w:p w14:paraId="13B86E68" w14:textId="77777777" w:rsidR="00765291" w:rsidRPr="00810667" w:rsidRDefault="00765291" w:rsidP="0076529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4A7A8E" id="Group 3" o:spid="_x0000_s1029" style="position:absolute;margin-left:1.5pt;margin-top:2.4pt;width:283.75pt;height:28.55pt;z-index:251663360;mso-position-horizontal-relative:margin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">
                <v:shape id="Snip and Round Single Corner Rectangle 5" o:spid="_x0000_s1030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271F136A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1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DBFD76F" w14:textId="14A6A4BF" w:rsidR="00765291" w:rsidRPr="00810667" w:rsidRDefault="00A01CC9" w:rsidP="00765291">
                        <w:pPr>
                          <w:pStyle w:val="Heading2"/>
                          <w:widowControl w:val="0"/>
                          <w:numPr>
                            <w:ilvl w:val="0"/>
                            <w:numId w:val="1"/>
                          </w:numPr>
                          <w:spacing w:line="360" w:lineRule="auto"/>
                        </w:pPr>
                        <w:r>
                          <w:t>What do I do if my appeal is late?</w:t>
                        </w:r>
                      </w:p>
                      <w:p w14:paraId="13B86E68" w14:textId="77777777" w:rsidR="00765291" w:rsidRPr="00810667" w:rsidRDefault="00765291" w:rsidP="0076529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D02F4A4" w14:textId="62836843" w:rsidR="00765291" w:rsidRDefault="00765291" w:rsidP="00057CAE">
      <w:pPr>
        <w:pStyle w:val="BodyText"/>
        <w:tabs>
          <w:tab w:val="left" w:pos="4820"/>
        </w:tabs>
        <w:rPr>
          <w:rFonts w:eastAsiaTheme="minorHAnsi" w:cstheme="minorBidi"/>
          <w:szCs w:val="22"/>
          <w:lang w:val="en-GB"/>
        </w:rPr>
      </w:pPr>
    </w:p>
    <w:p w14:paraId="357007FA" w14:textId="168CF00A" w:rsidR="00765291" w:rsidRDefault="00765291" w:rsidP="00CB149F">
      <w:pPr>
        <w:pStyle w:val="BodyText"/>
        <w:spacing w:line="276" w:lineRule="auto"/>
      </w:pPr>
      <w:r>
        <w:t xml:space="preserve">You should normally lodge your </w:t>
      </w:r>
      <w:r w:rsidR="00A01CC9">
        <w:t xml:space="preserve">formal </w:t>
      </w:r>
      <w:r>
        <w:t>appeal within 10 working days of the decision bei</w:t>
      </w:r>
      <w:r w:rsidR="00A01CC9">
        <w:t xml:space="preserve">ng published </w:t>
      </w:r>
      <w:r w:rsidR="008141D6">
        <w:t xml:space="preserve">or sent to you </w:t>
      </w:r>
      <w:r w:rsidR="00A01CC9">
        <w:t>(see regulation 7.4</w:t>
      </w:r>
      <w:r>
        <w:t>).</w:t>
      </w:r>
      <w:r w:rsidR="00A01CC9">
        <w:t xml:space="preserve"> If your appeal is late, please explain in the box below, why it is late. If you do not provide a good and valid reason for the lateness of your appeal, it may be rejected for being out of time.</w:t>
      </w:r>
    </w:p>
    <w:p w14:paraId="7AD7A98C" w14:textId="78B32E2D" w:rsidR="00A01CC9" w:rsidRDefault="00A01CC9" w:rsidP="00335987">
      <w:pPr>
        <w:pStyle w:val="BodyTex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96"/>
      </w:tblGrid>
      <w:tr w:rsidR="00AA7C91" w:rsidRPr="00AA7C91" w14:paraId="7614CBF4" w14:textId="77777777" w:rsidTr="007E2A7D">
        <w:trPr>
          <w:trHeight w:val="1144"/>
        </w:trPr>
        <w:sdt>
          <w:sdtPr>
            <w:rPr>
              <w:lang w:val="en-GB"/>
            </w:rPr>
            <w:id w:val="1987967105"/>
            <w:placeholder>
              <w:docPart w:val="2989469EAFBA49BFA13243361CE34312"/>
            </w:placeholder>
            <w:showingPlcHdr/>
          </w:sdtPr>
          <w:sdtEndPr/>
          <w:sdtContent>
            <w:tc>
              <w:tcPr>
                <w:tcW w:w="8996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14:paraId="48DA344A" w14:textId="77777777" w:rsidR="00AA7C91" w:rsidRPr="00AA7C91" w:rsidRDefault="00AA7C91" w:rsidP="00AA7C91">
                <w:pPr>
                  <w:pStyle w:val="BodyText"/>
                  <w:rPr>
                    <w:lang w:val="en-GB"/>
                  </w:rPr>
                </w:pPr>
                <w:r w:rsidRPr="00AA7C91">
                  <w:rPr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16E13E03" w14:textId="77777777" w:rsidR="00AA7C91" w:rsidRPr="00AA7C91" w:rsidRDefault="00AA7C91" w:rsidP="00AA7C91">
      <w:pPr>
        <w:pStyle w:val="BodyText"/>
        <w:rPr>
          <w:b/>
          <w:lang w:val="en-GB"/>
        </w:rPr>
      </w:pPr>
    </w:p>
    <w:p w14:paraId="6ECC8E35" w14:textId="491B8886" w:rsidR="00A01CC9" w:rsidRDefault="00A01CC9" w:rsidP="00335987">
      <w:pPr>
        <w:pStyle w:val="BodyText"/>
      </w:pPr>
      <w:r w:rsidRPr="00A01CC9">
        <w:rPr>
          <w:rFonts w:eastAsiaTheme="minorHAnsi" w:cstheme="minorBidi"/>
          <w:noProof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C74A02C" wp14:editId="186B57A2">
                <wp:simplePos x="0" y="0"/>
                <wp:positionH relativeFrom="margin">
                  <wp:align>left</wp:align>
                </wp:positionH>
                <wp:positionV relativeFrom="paragraph">
                  <wp:posOffset>22580</wp:posOffset>
                </wp:positionV>
                <wp:extent cx="3603625" cy="36258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9" name="Snip and Round Single Corner Rectangle 19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F1D039" w14:textId="77777777" w:rsidR="00A01CC9" w:rsidRDefault="00A01CC9" w:rsidP="00A01C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11111" w14:textId="666F287D" w:rsidR="00A01CC9" w:rsidRPr="00810667" w:rsidRDefault="00A01CC9" w:rsidP="00A01CC9">
                              <w:pPr>
                                <w:pStyle w:val="Heading2"/>
                                <w:widowControl w:val="0"/>
                                <w:spacing w:line="360" w:lineRule="auto"/>
                              </w:pPr>
                              <w:r>
                                <w:t>3.  My grounds for appeal</w:t>
                              </w:r>
                            </w:p>
                            <w:p w14:paraId="6B48835A" w14:textId="77777777" w:rsidR="00A01CC9" w:rsidRPr="00810667" w:rsidRDefault="00A01CC9" w:rsidP="00A01CC9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74A02C" id="Group 18" o:spid="_x0000_s1032" style="position:absolute;margin-left:0;margin-top:1.8pt;width:283.75pt;height:28.55pt;z-index:251704320;mso-position-horizontal:left;mso-position-horizontal-relative:margin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">
                <v:shape id="Snip and Round Single Corner Rectangle 19" o:spid="_x0000_s1033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12F1D039" w14:textId="77777777" w:rsidR="00A01CC9" w:rsidRDefault="00A01CC9" w:rsidP="00A01CC9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4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2F911111" w14:textId="666F287D" w:rsidR="00A01CC9" w:rsidRPr="00810667" w:rsidRDefault="00A01CC9" w:rsidP="00A01CC9">
                        <w:pPr>
                          <w:pStyle w:val="Heading2"/>
                          <w:widowControl w:val="0"/>
                          <w:spacing w:line="360" w:lineRule="auto"/>
                        </w:pPr>
                        <w:r>
                          <w:t>3.  My grounds for appeal</w:t>
                        </w:r>
                      </w:p>
                      <w:p w14:paraId="6B48835A" w14:textId="77777777" w:rsidR="00A01CC9" w:rsidRPr="00810667" w:rsidRDefault="00A01CC9" w:rsidP="00A01CC9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859979" w14:textId="77777777" w:rsidR="00A01CC9" w:rsidRDefault="00A01CC9" w:rsidP="00335987">
      <w:pPr>
        <w:pStyle w:val="BodyText"/>
      </w:pPr>
    </w:p>
    <w:p w14:paraId="56DB1AA9" w14:textId="60DE5E75" w:rsidR="00765291" w:rsidRDefault="005A3509" w:rsidP="00CB149F">
      <w:pPr>
        <w:pStyle w:val="Heading2"/>
        <w:spacing w:before="182" w:line="276" w:lineRule="auto"/>
        <w:ind w:right="914"/>
        <w:rPr>
          <w:color w:val="2D4F5D"/>
        </w:rPr>
      </w:pPr>
      <w:bookmarkStart w:id="0" w:name="Please_indicate_on_which_grounds_you_are"/>
      <w:bookmarkEnd w:id="0"/>
      <w:r>
        <w:rPr>
          <w:color w:val="2D4F5D"/>
        </w:rPr>
        <w:t>Please select the grounds</w:t>
      </w:r>
      <w:r w:rsidR="00765291" w:rsidRPr="007632EB">
        <w:rPr>
          <w:color w:val="2D4F5D"/>
        </w:rPr>
        <w:t xml:space="preserve"> you are appealing</w:t>
      </w:r>
      <w:r>
        <w:rPr>
          <w:color w:val="2D4F5D"/>
        </w:rPr>
        <w:t xml:space="preserve"> by ticking the appropriate box. You may appeal on one or </w:t>
      </w:r>
      <w:proofErr w:type="gramStart"/>
      <w:r>
        <w:rPr>
          <w:color w:val="2D4F5D"/>
        </w:rPr>
        <w:t>both of the grounds</w:t>
      </w:r>
      <w:proofErr w:type="gramEnd"/>
      <w:r>
        <w:rPr>
          <w:color w:val="2D4F5D"/>
        </w:rPr>
        <w:t xml:space="preserve"> permitted for you</w:t>
      </w:r>
      <w:r w:rsidR="00D70B85">
        <w:rPr>
          <w:color w:val="2D4F5D"/>
        </w:rPr>
        <w:t>r</w:t>
      </w:r>
      <w:r>
        <w:rPr>
          <w:color w:val="2D4F5D"/>
        </w:rPr>
        <w:t xml:space="preserve"> appeal. </w:t>
      </w:r>
    </w:p>
    <w:p w14:paraId="1DAFB3B7" w14:textId="5651AE01" w:rsidR="00A01CC9" w:rsidRDefault="00A01CC9" w:rsidP="00CB149F">
      <w:pPr>
        <w:spacing w:line="276" w:lineRule="auto"/>
        <w:rPr>
          <w:b/>
          <w:u w:val="single"/>
        </w:rPr>
      </w:pPr>
    </w:p>
    <w:p w14:paraId="2C27A2A7" w14:textId="73F5ED67" w:rsidR="00A01CC9" w:rsidRDefault="00AA7C91" w:rsidP="00A01CC9">
      <w:pPr>
        <w:rPr>
          <w:b/>
          <w:u w:val="single"/>
        </w:rPr>
      </w:pPr>
      <w:r w:rsidRPr="00AA7C91">
        <w:rPr>
          <w:rFonts w:eastAsia="Calibri" w:cs="Arial"/>
          <w:noProof/>
          <w:sz w:val="22"/>
          <w:lang w:eastAsia="en-GB"/>
        </w:rPr>
        <w:lastRenderedPageBreak/>
        <mc:AlternateContent>
          <mc:Choice Requires="wpg">
            <w:drawing>
              <wp:inline distT="0" distB="0" distL="0" distR="0" wp14:anchorId="3BCA2553" wp14:editId="63B3DDA5">
                <wp:extent cx="4001549" cy="411662"/>
                <wp:effectExtent l="0" t="0" r="0" b="7620"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1549" cy="411662"/>
                          <a:chOff x="0" y="76193"/>
                          <a:chExt cx="3603625" cy="412262"/>
                        </a:xfrm>
                      </wpg:grpSpPr>
                      <wps:wsp>
                        <wps:cNvPr id="243" name="Snip and Round Single Corner Rectangle 243"/>
                        <wps:cNvSpPr/>
                        <wps:spPr>
                          <a:xfrm>
                            <a:off x="0" y="76193"/>
                            <a:ext cx="3603625" cy="385371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8451EAA" w14:textId="77777777" w:rsidR="00AA7C91" w:rsidRDefault="00AA7C91" w:rsidP="00AA7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1" y="125531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533727" w14:textId="22CD72B9" w:rsidR="00AA7C91" w:rsidRPr="00AA7C91" w:rsidRDefault="00AA7C91" w:rsidP="00AA7C91">
                              <w:pPr>
                                <w:pStyle w:val="Heading3"/>
                                <w:rPr>
                                  <w:rFonts w:ascii="Arial" w:hAnsi="Arial" w:cs="Arial"/>
                                  <w:b/>
                                  <w:color w:val="41748D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1748D"/>
                                </w:rPr>
                                <w:t>PEC and Late Authorisation Decisions</w:t>
                              </w:r>
                              <w:r w:rsidR="008141D6">
                                <w:rPr>
                                  <w:rFonts w:ascii="Arial" w:hAnsi="Arial" w:cs="Arial"/>
                                  <w:b/>
                                  <w:color w:val="41748D"/>
                                </w:rPr>
                                <w:t xml:space="preserve"> Only </w:t>
                              </w:r>
                            </w:p>
                            <w:p w14:paraId="7D77CC66" w14:textId="77777777" w:rsidR="00AA7C91" w:rsidRPr="004D0B44" w:rsidRDefault="00AA7C91" w:rsidP="00AA7C91">
                              <w:pPr>
                                <w:pStyle w:val="Heading3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CA2553" id="Group 242" o:spid="_x0000_s1035" style="width:315.1pt;height:32.4pt;mso-position-horizontal-relative:char;mso-position-vertical-relative:line" coordorigin=",761" coordsize="36036,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">
                <v:shape id="Snip and Round Single Corner Rectangle 243" o:spid="_x0000_s1036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" adj="-11796480,,5400" path="m,l3410940,r192685,192686l3603625,385371,,385371,,,,xe" fillcolor="#6ba2b8" stroked="f" strokeweight="2pt">
                  <v:fill opacity="19789f"/>
                  <v:stroke joinstyle="miter"/>
                  <v:formulas/>
                  <v:path arrowok="t" o:connecttype="custom" o:connectlocs="0,0;3410940,0;3603625,192686;3603625,385371;0,385371;0,0;0,0" o:connectangles="0,0,0,0,0,0,0" textboxrect="0,0,3603625,385371"/>
                  <v:textbox>
                    <w:txbxContent>
                      <w:p w14:paraId="68451EAA" w14:textId="77777777" w:rsidR="00AA7C91" w:rsidRDefault="00AA7C91" w:rsidP="00AA7C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7" type="#_x0000_t202" style="position:absolute;left:395;top:1255;width:32613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72533727" w14:textId="22CD72B9" w:rsidR="00AA7C91" w:rsidRPr="00AA7C91" w:rsidRDefault="00AA7C91" w:rsidP="00AA7C91">
                        <w:pPr>
                          <w:pStyle w:val="Heading3"/>
                          <w:rPr>
                            <w:rFonts w:ascii="Arial" w:hAnsi="Arial" w:cs="Arial"/>
                            <w:b/>
                            <w:color w:val="41748D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1748D"/>
                          </w:rPr>
                          <w:t>PEC and Late Authorisation Decisions</w:t>
                        </w:r>
                        <w:r w:rsidR="008141D6">
                          <w:rPr>
                            <w:rFonts w:ascii="Arial" w:hAnsi="Arial" w:cs="Arial"/>
                            <w:b/>
                            <w:color w:val="41748D"/>
                          </w:rPr>
                          <w:t xml:space="preserve"> Only </w:t>
                        </w:r>
                      </w:p>
                      <w:p w14:paraId="7D77CC66" w14:textId="77777777" w:rsidR="00AA7C91" w:rsidRPr="004D0B44" w:rsidRDefault="00AA7C91" w:rsidP="00AA7C91">
                        <w:pPr>
                          <w:pStyle w:val="Heading3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80020E" w14:paraId="6111F5D7" w14:textId="77777777" w:rsidTr="0080020E">
        <w:trPr>
          <w:trHeight w:val="720"/>
        </w:trPr>
        <w:tc>
          <w:tcPr>
            <w:tcW w:w="7366" w:type="dxa"/>
          </w:tcPr>
          <w:p w14:paraId="38A49628" w14:textId="6BA68B19" w:rsidR="0080020E" w:rsidRPr="00BA6A6E" w:rsidRDefault="0080020E" w:rsidP="00CB149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D70B85">
              <w:rPr>
                <w:sz w:val="24"/>
                <w:szCs w:val="24"/>
              </w:rPr>
              <w:t>correct procedures were not followed when</w:t>
            </w:r>
            <w:r w:rsidR="00BA6A6E">
              <w:rPr>
                <w:sz w:val="24"/>
                <w:szCs w:val="24"/>
              </w:rPr>
              <w:t xml:space="preserve"> considering your PEC claim or Late </w:t>
            </w:r>
            <w:proofErr w:type="spellStart"/>
            <w:r w:rsidR="00BA6A6E">
              <w:rPr>
                <w:sz w:val="24"/>
                <w:szCs w:val="24"/>
              </w:rPr>
              <w:t>Authorisation</w:t>
            </w:r>
            <w:proofErr w:type="spellEnd"/>
            <w:r w:rsidRPr="00D70B85">
              <w:rPr>
                <w:sz w:val="24"/>
                <w:szCs w:val="24"/>
              </w:rPr>
              <w:t xml:space="preserve"> and this significantly affected the outcome</w:t>
            </w:r>
          </w:p>
          <w:p w14:paraId="6A9786B2" w14:textId="34CD077A" w:rsidR="00BA6A6E" w:rsidRPr="00D70B85" w:rsidRDefault="00BA6A6E" w:rsidP="00BA6A6E">
            <w:pPr>
              <w:pStyle w:val="ListParagraph"/>
              <w:spacing w:line="276" w:lineRule="auto"/>
              <w:rPr>
                <w:b/>
                <w:sz w:val="24"/>
                <w:szCs w:val="24"/>
                <w:u w:val="single"/>
              </w:rPr>
            </w:pPr>
          </w:p>
        </w:tc>
        <w:sdt>
          <w:sdtPr>
            <w:rPr>
              <w:color w:val="41748D"/>
              <w:sz w:val="40"/>
            </w:rPr>
            <w:id w:val="-127524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0" w:type="dxa"/>
              </w:tcPr>
              <w:p w14:paraId="5217407E" w14:textId="39682CBC" w:rsidR="0080020E" w:rsidRDefault="0080020E" w:rsidP="00A01CC9">
                <w:pPr>
                  <w:rPr>
                    <w:b/>
                    <w:u w:val="single"/>
                  </w:rPr>
                </w:pPr>
                <w:r w:rsidRPr="0080020E">
                  <w:rPr>
                    <w:rFonts w:ascii="MS Gothic" w:eastAsia="MS Gothic" w:hAnsi="MS Gothic" w:hint="eastAsia"/>
                    <w:color w:val="41748D"/>
                    <w:sz w:val="40"/>
                  </w:rPr>
                  <w:t>☐</w:t>
                </w:r>
              </w:p>
            </w:tc>
          </w:sdtContent>
        </w:sdt>
      </w:tr>
      <w:tr w:rsidR="0080020E" w14:paraId="088CAE0F" w14:textId="77777777" w:rsidTr="0080020E">
        <w:tc>
          <w:tcPr>
            <w:tcW w:w="7366" w:type="dxa"/>
          </w:tcPr>
          <w:p w14:paraId="091131AB" w14:textId="1877AF67" w:rsidR="0080020E" w:rsidRPr="00D70B85" w:rsidRDefault="00CB149F" w:rsidP="00CB149F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have new information that could not have been provided earlier and this significantly affects the outcome. You must have a valid reason for why you could not provide the information before the decision on your claim or request was made </w:t>
            </w:r>
          </w:p>
        </w:tc>
        <w:sdt>
          <w:sdtPr>
            <w:rPr>
              <w:color w:val="41748D"/>
              <w:sz w:val="40"/>
            </w:rPr>
            <w:id w:val="-42395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0" w:type="dxa"/>
              </w:tcPr>
              <w:p w14:paraId="73AB2A8F" w14:textId="0CCEA59B" w:rsidR="0080020E" w:rsidRDefault="0080020E" w:rsidP="00A01CC9">
                <w:pPr>
                  <w:rPr>
                    <w:b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color w:val="41748D"/>
                    <w:sz w:val="40"/>
                  </w:rPr>
                  <w:t>☐</w:t>
                </w:r>
              </w:p>
            </w:tc>
          </w:sdtContent>
        </w:sdt>
      </w:tr>
    </w:tbl>
    <w:p w14:paraId="6F0267B6" w14:textId="1AEA14F5" w:rsidR="00AA7C91" w:rsidRPr="00AA7C91" w:rsidRDefault="008141D6" w:rsidP="005A3509">
      <w:pPr>
        <w:pStyle w:val="ListParagraph"/>
        <w:ind w:right="1088"/>
        <w:rPr>
          <w:sz w:val="24"/>
        </w:rPr>
      </w:pPr>
      <w:r>
        <w:rPr>
          <w:sz w:val="24"/>
        </w:rPr>
        <w:t xml:space="preserve">                                             </w:t>
      </w:r>
    </w:p>
    <w:p w14:paraId="7A4E0BCD" w14:textId="51444F19" w:rsidR="00AA7C91" w:rsidRDefault="00AA7C91" w:rsidP="00A01CC9">
      <w:pPr>
        <w:rPr>
          <w:b/>
          <w:u w:val="single"/>
        </w:rPr>
      </w:pPr>
      <w:r w:rsidRPr="00AA7C91">
        <w:rPr>
          <w:rFonts w:eastAsia="Calibri" w:cs="Arial"/>
          <w:noProof/>
          <w:sz w:val="22"/>
          <w:lang w:eastAsia="en-GB"/>
        </w:rPr>
        <mc:AlternateContent>
          <mc:Choice Requires="wpg">
            <w:drawing>
              <wp:inline distT="0" distB="0" distL="0" distR="0" wp14:anchorId="7248F6D1" wp14:editId="29B44194">
                <wp:extent cx="2206305" cy="411662"/>
                <wp:effectExtent l="0" t="0" r="3810" b="7620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6305" cy="411662"/>
                          <a:chOff x="0" y="76193"/>
                          <a:chExt cx="3603625" cy="412262"/>
                        </a:xfrm>
                      </wpg:grpSpPr>
                      <wps:wsp>
                        <wps:cNvPr id="30" name="Snip and Round Single Corner Rectangle 30"/>
                        <wps:cNvSpPr/>
                        <wps:spPr>
                          <a:xfrm>
                            <a:off x="0" y="76193"/>
                            <a:ext cx="3603625" cy="385371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6CCCA24" w14:textId="77777777" w:rsidR="00AA7C91" w:rsidRDefault="00AA7C91" w:rsidP="00AA7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1" y="125531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C0F003" w14:textId="45B16DB8" w:rsidR="00AA7C91" w:rsidRPr="004D0B44" w:rsidRDefault="00AA7C91" w:rsidP="00AA7C91">
                              <w:pPr>
                                <w:pStyle w:val="Heading3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1748D"/>
                                </w:rPr>
                                <w:t>PAB Decisions</w:t>
                              </w:r>
                              <w:r w:rsidR="008141D6">
                                <w:rPr>
                                  <w:rFonts w:ascii="Arial" w:hAnsi="Arial" w:cs="Arial"/>
                                  <w:b/>
                                  <w:color w:val="41748D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48F6D1" id="Group 29" o:spid="_x0000_s1038" style="width:173.7pt;height:32.4pt;mso-position-horizontal-relative:char;mso-position-vertical-relative:line" coordorigin=",761" coordsize="36036,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">
                <v:shape id="Snip and Round Single Corner Rectangle 30" o:spid="_x0000_s1039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" adj="-11796480,,5400" path="m,l3410940,r192685,192686l3603625,385371,,385371,,,,xe" fillcolor="#6ba2b8" stroked="f" strokeweight="2pt">
                  <v:fill opacity="19789f"/>
                  <v:stroke joinstyle="miter"/>
                  <v:formulas/>
                  <v:path arrowok="t" o:connecttype="custom" o:connectlocs="0,0;3410940,0;3603625,192686;3603625,385371;0,385371;0,0;0,0" o:connectangles="0,0,0,0,0,0,0" textboxrect="0,0,3603625,385371"/>
                  <v:textbox>
                    <w:txbxContent>
                      <w:p w14:paraId="66CCCA24" w14:textId="77777777" w:rsidR="00AA7C91" w:rsidRDefault="00AA7C91" w:rsidP="00AA7C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0" type="#_x0000_t202" style="position:absolute;left:395;top:1255;width:32613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50C0F003" w14:textId="45B16DB8" w:rsidR="00AA7C91" w:rsidRPr="004D0B44" w:rsidRDefault="00AA7C91" w:rsidP="00AA7C91">
                        <w:pPr>
                          <w:pStyle w:val="Heading3"/>
                        </w:pPr>
                        <w:r>
                          <w:rPr>
                            <w:rFonts w:ascii="Arial" w:hAnsi="Arial" w:cs="Arial"/>
                            <w:b/>
                            <w:color w:val="41748D"/>
                          </w:rPr>
                          <w:t>PAB Decisions</w:t>
                        </w:r>
                        <w:r w:rsidR="008141D6">
                          <w:rPr>
                            <w:rFonts w:ascii="Arial" w:hAnsi="Arial" w:cs="Arial"/>
                            <w:b/>
                            <w:color w:val="41748D"/>
                          </w:rPr>
                          <w:t xml:space="preserve"> Onl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78"/>
        <w:gridCol w:w="1948"/>
      </w:tblGrid>
      <w:tr w:rsidR="00987163" w14:paraId="3354DEC6" w14:textId="20185E4C" w:rsidTr="00987163">
        <w:trPr>
          <w:trHeight w:val="116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</w:tcPr>
          <w:p w14:paraId="153E60D0" w14:textId="22C8718F" w:rsidR="00987163" w:rsidRPr="007632EB" w:rsidRDefault="00987163" w:rsidP="00CB149F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590" w:right="171" w:hanging="283"/>
            </w:pPr>
            <w:r>
              <w:rPr>
                <w:sz w:val="24"/>
              </w:rPr>
              <w:t>correct procedures were not</w:t>
            </w:r>
            <w:r w:rsidR="00057CAE">
              <w:rPr>
                <w:sz w:val="24"/>
              </w:rPr>
              <w:t xml:space="preserve"> followed in the examination </w:t>
            </w:r>
            <w:r>
              <w:rPr>
                <w:sz w:val="24"/>
              </w:rPr>
              <w:t>other form of assessment (including coursework)</w:t>
            </w:r>
            <w:r w:rsidR="00057CAE">
              <w:rPr>
                <w:sz w:val="24"/>
              </w:rPr>
              <w:t>, or the conduct of the PAB itself.</w:t>
            </w:r>
            <w:r>
              <w:rPr>
                <w:sz w:val="24"/>
              </w:rPr>
              <w:t xml:space="preserve"> and this significantly affected the outcome</w:t>
            </w:r>
          </w:p>
          <w:p w14:paraId="6378FB7D" w14:textId="77777777" w:rsidR="00987163" w:rsidRDefault="00987163" w:rsidP="00A01CC9">
            <w:pPr>
              <w:rPr>
                <w:b/>
                <w:u w:val="single"/>
              </w:rPr>
            </w:pPr>
          </w:p>
        </w:tc>
        <w:sdt>
          <w:sdtPr>
            <w:rPr>
              <w:color w:val="41748D"/>
              <w:sz w:val="36"/>
              <w:szCs w:val="36"/>
            </w:rPr>
            <w:id w:val="38329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E64D45" w14:textId="7B070EF4" w:rsidR="00987163" w:rsidRPr="00987163" w:rsidRDefault="00987163" w:rsidP="00987163">
                <w:pPr>
                  <w:ind w:right="1371"/>
                </w:pPr>
                <w:r w:rsidRPr="00987163">
                  <w:rPr>
                    <w:rFonts w:ascii="MS Gothic" w:eastAsia="MS Gothic" w:hAnsi="MS Gothic" w:hint="eastAsia"/>
                    <w:color w:val="41748D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64EE1966" w14:textId="732D15CD" w:rsidR="00AA7C91" w:rsidRPr="0080020E" w:rsidRDefault="00AA7C91" w:rsidP="00057CAE">
      <w:pPr>
        <w:pStyle w:val="ListParagraph"/>
        <w:numPr>
          <w:ilvl w:val="0"/>
          <w:numId w:val="4"/>
        </w:numPr>
        <w:ind w:right="1371"/>
      </w:pPr>
      <w:r>
        <w:rPr>
          <w:sz w:val="24"/>
        </w:rPr>
        <w:t>relevant information about your health or other personal circumstances was</w:t>
      </w:r>
      <w:r w:rsidR="008141D6">
        <w:rPr>
          <w:sz w:val="24"/>
        </w:rPr>
        <w:t xml:space="preserve"> not</w:t>
      </w:r>
      <w:r w:rsidR="00057CAE">
        <w:rPr>
          <w:sz w:val="24"/>
        </w:rPr>
        <w:t xml:space="preserve"> made available by you to the PAB by </w:t>
      </w:r>
      <w:sdt>
        <w:sdtPr>
          <w:rPr>
            <w:color w:val="41748D"/>
            <w:sz w:val="36"/>
            <w:szCs w:val="36"/>
          </w:rPr>
          <w:id w:val="-1414934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CAE">
            <w:rPr>
              <w:rFonts w:ascii="MS Gothic" w:eastAsia="MS Gothic" w:hAnsi="MS Gothic" w:hint="eastAsia"/>
              <w:color w:val="41748D"/>
              <w:sz w:val="36"/>
              <w:szCs w:val="36"/>
            </w:rPr>
            <w:t>☐</w:t>
          </w:r>
        </w:sdtContent>
      </w:sdt>
      <w:r w:rsidR="00057CAE">
        <w:rPr>
          <w:sz w:val="24"/>
        </w:rPr>
        <w:t xml:space="preserve"> submitting a PEC claim by the relevant </w:t>
      </w:r>
      <w:r w:rsidR="00057CAE" w:rsidRPr="00057CAE">
        <w:rPr>
          <w:sz w:val="24"/>
          <w:lang w:val="en-GB"/>
        </w:rPr>
        <w:t>deadline</w:t>
      </w:r>
      <w:r w:rsidR="00057CAE" w:rsidRPr="00057CAE">
        <w:rPr>
          <w:sz w:val="24"/>
          <w:vertAlign w:val="superscript"/>
          <w:lang w:val="x-none"/>
        </w:rPr>
        <w:t>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066CC4" w14:paraId="1DB1FD32" w14:textId="77777777" w:rsidTr="00496428">
        <w:trPr>
          <w:trHeight w:val="692"/>
        </w:trPr>
        <w:tc>
          <w:tcPr>
            <w:tcW w:w="901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5467B3EF" w14:textId="77777777" w:rsidR="00057CAE" w:rsidRDefault="00057CAE" w:rsidP="00CB149F">
            <w:pPr>
              <w:spacing w:line="276" w:lineRule="auto"/>
              <w:rPr>
                <w:rFonts w:eastAsia="MS Mincho"/>
                <w:color w:val="41748D"/>
                <w:vertAlign w:val="superscript"/>
                <w:lang w:val="x-none" w:eastAsia="x-none"/>
              </w:rPr>
            </w:pPr>
          </w:p>
          <w:p w14:paraId="4ABAD1D4" w14:textId="28C62434" w:rsidR="00066CC4" w:rsidRDefault="00066CC4" w:rsidP="00CB149F">
            <w:pPr>
              <w:spacing w:line="276" w:lineRule="auto"/>
              <w:rPr>
                <w:color w:val="41748D"/>
              </w:rPr>
            </w:pPr>
            <w:r w:rsidRPr="00810667">
              <w:rPr>
                <w:rFonts w:eastAsia="MS Mincho"/>
                <w:color w:val="41748D"/>
                <w:vertAlign w:val="superscript"/>
                <w:lang w:val="x-none" w:eastAsia="x-none"/>
              </w:rPr>
              <w:t>1</w:t>
            </w:r>
            <w:r w:rsidRPr="00810667">
              <w:rPr>
                <w:color w:val="41748D"/>
              </w:rPr>
              <w:t xml:space="preserve"> You must first explain why this information could not have been provided sooner. If you do not provide this explanation, you do not have grounds for an appeal</w:t>
            </w:r>
          </w:p>
          <w:p w14:paraId="384A83E0" w14:textId="0BCBEB25" w:rsidR="005A3509" w:rsidRPr="0046435A" w:rsidRDefault="005A3509" w:rsidP="00335987"/>
        </w:tc>
      </w:tr>
      <w:tr w:rsidR="00066CC4" w14:paraId="6FD62E61" w14:textId="77777777" w:rsidTr="005A3509">
        <w:trPr>
          <w:trHeight w:val="122"/>
        </w:trPr>
        <w:sdt>
          <w:sdtPr>
            <w:rPr>
              <w:rFonts w:eastAsia="MS Mincho"/>
              <w:color w:val="6BA2B8"/>
              <w:vertAlign w:val="superscript"/>
              <w:lang w:eastAsia="x-none"/>
            </w:rPr>
            <w:id w:val="559828576"/>
            <w:placeholder>
              <w:docPart w:val="B74CB4C57F3C4C2089C8166EF01122C1"/>
            </w:placeholder>
            <w:showingPlcHdr/>
          </w:sdtPr>
          <w:sdtEndPr/>
          <w:sdtContent>
            <w:tc>
              <w:tcPr>
                <w:tcW w:w="9016" w:type="dxa"/>
                <w:tcBorders>
                  <w:top w:val="single" w:sz="4" w:space="0" w:color="FFFFFF"/>
                  <w:left w:val="single" w:sz="4" w:space="0" w:color="FFFFFF" w:themeColor="background1"/>
                  <w:bottom w:val="single" w:sz="4" w:space="0" w:color="FFFFFF"/>
                  <w:right w:val="single" w:sz="4" w:space="0" w:color="FFFFFF" w:themeColor="background1"/>
                </w:tcBorders>
              </w:tcPr>
              <w:p w14:paraId="504B3251" w14:textId="77777777" w:rsidR="00066CC4" w:rsidRPr="0046435A" w:rsidRDefault="00066CC4" w:rsidP="00335987">
                <w:pPr>
                  <w:rPr>
                    <w:rFonts w:eastAsia="MS Mincho"/>
                    <w:color w:val="6BA2B8"/>
                    <w:vertAlign w:val="superscript"/>
                    <w:lang w:eastAsia="x-none"/>
                  </w:rPr>
                </w:pPr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6BE4118" w14:textId="6480CF81" w:rsidR="00765291" w:rsidRDefault="00066CC4" w:rsidP="00335987">
      <w:pPr>
        <w:tabs>
          <w:tab w:val="left" w:pos="5848"/>
        </w:tabs>
        <w:spacing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A912346" wp14:editId="4E65790B">
                <wp:simplePos x="0" y="0"/>
                <wp:positionH relativeFrom="margin">
                  <wp:posOffset>0</wp:posOffset>
                </wp:positionH>
                <wp:positionV relativeFrom="paragraph">
                  <wp:posOffset>95885</wp:posOffset>
                </wp:positionV>
                <wp:extent cx="3603625" cy="362585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0" name="Snip and Round Single Corner Rectangle 10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687732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B4405" w14:textId="5BE678D2" w:rsidR="00765291" w:rsidRPr="00810667" w:rsidRDefault="008141D6" w:rsidP="008141D6">
                              <w:pPr>
                                <w:pStyle w:val="Heading2"/>
                                <w:widowControl w:val="0"/>
                                <w:spacing w:line="360" w:lineRule="auto"/>
                              </w:pPr>
                              <w:r>
                                <w:t xml:space="preserve">4.  </w:t>
                              </w:r>
                              <w:r w:rsidR="00765291" w:rsidRPr="00810667">
                                <w:t>Stage 1 Appeal Details</w:t>
                              </w:r>
                            </w:p>
                            <w:p w14:paraId="74DD68ED" w14:textId="77777777" w:rsidR="00765291" w:rsidRPr="00810667" w:rsidRDefault="00765291" w:rsidP="0076529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912346" id="Group 9" o:spid="_x0000_s1041" style="position:absolute;margin-left:0;margin-top:7.55pt;width:283.75pt;height:28.55pt;z-index:251669504;mso-position-horizontal-relative:margin;mso-position-vertical-relative:text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">
                <v:shape id="Snip and Round Single Corner Rectangle 10" o:spid="_x0000_s1042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08687732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3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62B4405" w14:textId="5BE678D2" w:rsidR="00765291" w:rsidRPr="00810667" w:rsidRDefault="008141D6" w:rsidP="008141D6">
                        <w:pPr>
                          <w:pStyle w:val="Heading2"/>
                          <w:widowControl w:val="0"/>
                          <w:spacing w:line="360" w:lineRule="auto"/>
                        </w:pPr>
                        <w:r>
                          <w:t xml:space="preserve">4.  </w:t>
                        </w:r>
                        <w:r w:rsidR="00765291" w:rsidRPr="00810667">
                          <w:t>Stage 1 Appeal Details</w:t>
                        </w:r>
                      </w:p>
                      <w:p w14:paraId="74DD68ED" w14:textId="77777777" w:rsidR="00765291" w:rsidRPr="00810667" w:rsidRDefault="00765291" w:rsidP="0076529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BD3E0F4" w14:textId="77777777" w:rsidR="00765291" w:rsidRDefault="00765291" w:rsidP="00335987">
      <w:pPr>
        <w:pStyle w:val="BodyText"/>
        <w:rPr>
          <w:sz w:val="8"/>
        </w:rPr>
      </w:pPr>
    </w:p>
    <w:p w14:paraId="1A69C310" w14:textId="77777777" w:rsidR="00066CC4" w:rsidRPr="00765291" w:rsidRDefault="00066CC4" w:rsidP="00335987">
      <w:pPr>
        <w:pStyle w:val="BodyText"/>
        <w:rPr>
          <w:sz w:val="8"/>
        </w:rPr>
      </w:pPr>
    </w:p>
    <w:p w14:paraId="666D0F28" w14:textId="77777777" w:rsidR="00765291" w:rsidRPr="00765291" w:rsidRDefault="00765291" w:rsidP="00335987">
      <w:pPr>
        <w:pStyle w:val="BodyText"/>
        <w:rPr>
          <w:sz w:val="6"/>
        </w:rPr>
      </w:pPr>
    </w:p>
    <w:p w14:paraId="00EB6347" w14:textId="66549B95" w:rsidR="00765291" w:rsidRPr="00765291" w:rsidRDefault="00765291" w:rsidP="00CB149F">
      <w:pPr>
        <w:pStyle w:val="BodyText"/>
        <w:spacing w:line="276" w:lineRule="auto"/>
        <w:rPr>
          <w:b/>
          <w:noProof/>
          <w:lang w:val="en-GB" w:eastAsia="en-GB"/>
        </w:rPr>
      </w:pPr>
      <w:r w:rsidRPr="00765291">
        <w:rPr>
          <w:b/>
        </w:rPr>
        <w:t>If you did not first discuss</w:t>
      </w:r>
      <w:r w:rsidR="00057CAE">
        <w:rPr>
          <w:b/>
        </w:rPr>
        <w:t xml:space="preserve"> your issue with the marker or Student Engagement Team</w:t>
      </w:r>
      <w:r w:rsidRPr="00765291">
        <w:rPr>
          <w:b/>
        </w:rPr>
        <w:t xml:space="preserve"> in accordance with the Stage 1 process (regulation 7.3), please explain why not:</w:t>
      </w:r>
      <w:r w:rsidRPr="00765291">
        <w:rPr>
          <w:b/>
          <w:noProof/>
          <w:lang w:val="en-GB" w:eastAsia="en-GB"/>
        </w:rPr>
        <w:t xml:space="preserve"> </w:t>
      </w:r>
    </w:p>
    <w:p w14:paraId="614C43ED" w14:textId="77777777" w:rsidR="00765291" w:rsidRPr="00765291" w:rsidRDefault="00765291" w:rsidP="00335987">
      <w:pPr>
        <w:pStyle w:val="BodyText"/>
        <w:rPr>
          <w:noProof/>
          <w:sz w:val="10"/>
          <w:lang w:val="en-GB"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96"/>
      </w:tblGrid>
      <w:tr w:rsidR="00765291" w14:paraId="5D0CE89A" w14:textId="77777777" w:rsidTr="00765291">
        <w:trPr>
          <w:trHeight w:val="1144"/>
        </w:trPr>
        <w:sdt>
          <w:sdtPr>
            <w:id w:val="16368333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96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14:paraId="45D6D096" w14:textId="77777777" w:rsidR="00765291" w:rsidRDefault="00765291" w:rsidP="00335987"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3443B2E" w14:textId="77777777" w:rsidR="00765291" w:rsidRDefault="00765291" w:rsidP="00335987">
      <w:pPr>
        <w:spacing w:after="0" w:line="240" w:lineRule="auto"/>
        <w:rPr>
          <w:b/>
        </w:rPr>
      </w:pPr>
    </w:p>
    <w:p w14:paraId="7B9F2860" w14:textId="6BAE8CF8" w:rsidR="00765291" w:rsidRDefault="00765291" w:rsidP="00335987">
      <w:pPr>
        <w:spacing w:line="240" w:lineRule="auto"/>
      </w:pPr>
      <w:r w:rsidRPr="00E0347C">
        <w:rPr>
          <w:b/>
        </w:rPr>
        <w:t>Please give details of any discussion</w:t>
      </w:r>
      <w:r w:rsidR="00057CAE">
        <w:rPr>
          <w:b/>
        </w:rPr>
        <w:t xml:space="preserve"> via the Student Portal or</w:t>
      </w:r>
      <w:r>
        <w:rPr>
          <w:b/>
        </w:rPr>
        <w:t xml:space="preserve"> Student Central</w:t>
      </w:r>
      <w: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96"/>
      </w:tblGrid>
      <w:tr w:rsidR="00765291" w14:paraId="6EA8DF33" w14:textId="77777777" w:rsidTr="00765291">
        <w:trPr>
          <w:trHeight w:val="939"/>
        </w:trPr>
        <w:sdt>
          <w:sdtPr>
            <w:id w:val="-7304657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96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14:paraId="23DCF4D2" w14:textId="77777777" w:rsidR="00765291" w:rsidRDefault="00765291" w:rsidP="00335987"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F87893B" w14:textId="095B84F5" w:rsidR="00765291" w:rsidRDefault="00765291" w:rsidP="005650D0">
      <w:pPr>
        <w:spacing w:line="240" w:lineRule="auto"/>
        <w:jc w:val="right"/>
        <w:rPr>
          <w:sz w:val="8"/>
        </w:rPr>
      </w:pPr>
    </w:p>
    <w:p w14:paraId="170863F4" w14:textId="63364875" w:rsidR="005650D0" w:rsidRDefault="005650D0" w:rsidP="005650D0">
      <w:pPr>
        <w:spacing w:line="240" w:lineRule="auto"/>
        <w:jc w:val="right"/>
        <w:rPr>
          <w:sz w:val="8"/>
        </w:rPr>
      </w:pPr>
    </w:p>
    <w:p w14:paraId="34869AE7" w14:textId="77777777" w:rsidR="005650D0" w:rsidRPr="00765291" w:rsidRDefault="005650D0" w:rsidP="005650D0">
      <w:pPr>
        <w:spacing w:line="240" w:lineRule="auto"/>
        <w:jc w:val="right"/>
        <w:rPr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5193"/>
      </w:tblGrid>
      <w:tr w:rsidR="00765291" w14:paraId="73AB17E0" w14:textId="77777777" w:rsidTr="00765291">
        <w:trPr>
          <w:trHeight w:val="454"/>
        </w:trPr>
        <w:tc>
          <w:tcPr>
            <w:tcW w:w="2405" w:type="dxa"/>
          </w:tcPr>
          <w:p w14:paraId="6DA8973D" w14:textId="77777777" w:rsidR="00765291" w:rsidRDefault="00765291" w:rsidP="00335987">
            <w:r>
              <w:rPr>
                <w:b/>
              </w:rPr>
              <w:lastRenderedPageBreak/>
              <w:t>Date of discussion</w:t>
            </w:r>
          </w:p>
        </w:tc>
        <w:sdt>
          <w:sdtPr>
            <w:id w:val="1771198856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11" w:type="dxa"/>
                <w:gridSpan w:val="2"/>
              </w:tcPr>
              <w:p w14:paraId="77BEF432" w14:textId="77777777" w:rsidR="00765291" w:rsidRDefault="00765291" w:rsidP="00335987">
                <w:r w:rsidRPr="007A6CF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65291" w14:paraId="2765C4D0" w14:textId="77777777" w:rsidTr="00765291">
        <w:trPr>
          <w:trHeight w:val="454"/>
        </w:trPr>
        <w:tc>
          <w:tcPr>
            <w:tcW w:w="3823" w:type="dxa"/>
            <w:gridSpan w:val="2"/>
          </w:tcPr>
          <w:p w14:paraId="05BFD401" w14:textId="77777777" w:rsidR="00765291" w:rsidRPr="00765291" w:rsidRDefault="00765291" w:rsidP="00335987">
            <w:pPr>
              <w:rPr>
                <w:b/>
              </w:rPr>
            </w:pPr>
            <w:r>
              <w:rPr>
                <w:b/>
              </w:rPr>
              <w:t>Who did you discuss this with?</w:t>
            </w:r>
          </w:p>
        </w:tc>
        <w:sdt>
          <w:sdtPr>
            <w:id w:val="3131494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93" w:type="dxa"/>
              </w:tcPr>
              <w:p w14:paraId="2B34E5EF" w14:textId="77777777" w:rsidR="00765291" w:rsidRDefault="00765291" w:rsidP="00335987"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5291" w14:paraId="45F9C814" w14:textId="77777777" w:rsidTr="00765291">
        <w:trPr>
          <w:trHeight w:val="454"/>
        </w:trPr>
        <w:tc>
          <w:tcPr>
            <w:tcW w:w="3823" w:type="dxa"/>
            <w:gridSpan w:val="2"/>
          </w:tcPr>
          <w:p w14:paraId="063C21E1" w14:textId="77777777" w:rsidR="00765291" w:rsidRPr="00765291" w:rsidRDefault="00765291" w:rsidP="00335987">
            <w:pPr>
              <w:rPr>
                <w:b/>
              </w:rPr>
            </w:pPr>
            <w:r>
              <w:rPr>
                <w:b/>
              </w:rPr>
              <w:t>Why are you dissatisfied with the outcome?</w:t>
            </w:r>
          </w:p>
        </w:tc>
        <w:sdt>
          <w:sdtPr>
            <w:id w:val="-644820835"/>
            <w:placeholder>
              <w:docPart w:val="DefaultPlaceholder_-1854013440"/>
            </w:placeholder>
          </w:sdtPr>
          <w:sdtEndPr/>
          <w:sdtContent>
            <w:tc>
              <w:tcPr>
                <w:tcW w:w="5193" w:type="dxa"/>
              </w:tcPr>
              <w:p w14:paraId="1AB669C9" w14:textId="77777777" w:rsidR="005650D0" w:rsidRDefault="005650D0" w:rsidP="005650D0"/>
              <w:p w14:paraId="4BEC5EB3" w14:textId="559D9DAA" w:rsidR="00765291" w:rsidRDefault="00765291" w:rsidP="005650D0"/>
            </w:tc>
          </w:sdtContent>
        </w:sdt>
      </w:tr>
    </w:tbl>
    <w:p w14:paraId="1A7D72F2" w14:textId="4F5B557F" w:rsidR="00765291" w:rsidRDefault="005650D0" w:rsidP="00335987">
      <w:pPr>
        <w:spacing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6AF539F" wp14:editId="23D4E4B9">
                <wp:simplePos x="0" y="0"/>
                <wp:positionH relativeFrom="margin">
                  <wp:align>left</wp:align>
                </wp:positionH>
                <wp:positionV relativeFrom="paragraph">
                  <wp:posOffset>136691</wp:posOffset>
                </wp:positionV>
                <wp:extent cx="3603625" cy="36258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3" name="Snip and Round Single Corner Rectangle 13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64FDEC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72135" w14:textId="7AF123CB" w:rsidR="00765291" w:rsidRPr="00810667" w:rsidRDefault="008141D6" w:rsidP="008141D6">
                              <w:pPr>
                                <w:pStyle w:val="Heading2"/>
                                <w:widowControl w:val="0"/>
                                <w:spacing w:line="360" w:lineRule="auto"/>
                              </w:pPr>
                              <w:r>
                                <w:t xml:space="preserve">5.  </w:t>
                              </w:r>
                              <w:r w:rsidR="00765291" w:rsidRPr="00810667">
                                <w:t xml:space="preserve">Documentation Attached </w:t>
                              </w:r>
                            </w:p>
                            <w:p w14:paraId="6D11CCD0" w14:textId="77777777" w:rsidR="00765291" w:rsidRPr="00810667" w:rsidRDefault="00765291" w:rsidP="0076529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AF539F" id="Group 12" o:spid="_x0000_s1044" style="position:absolute;margin-left:0;margin-top:10.75pt;width:283.75pt;height:28.55pt;z-index:251671552;mso-position-horizontal:left;mso-position-horizontal-relative:margin;mso-position-vertical-relative:text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">
                <v:shape id="Snip and Round Single Corner Rectangle 13" o:spid="_x0000_s1045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7E64FDEC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6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A872135" w14:textId="7AF123CB" w:rsidR="00765291" w:rsidRPr="00810667" w:rsidRDefault="008141D6" w:rsidP="008141D6">
                        <w:pPr>
                          <w:pStyle w:val="Heading2"/>
                          <w:widowControl w:val="0"/>
                          <w:spacing w:line="360" w:lineRule="auto"/>
                        </w:pPr>
                        <w:r>
                          <w:t xml:space="preserve">5.  </w:t>
                        </w:r>
                        <w:r w:rsidR="00765291" w:rsidRPr="00810667">
                          <w:t xml:space="preserve">Documentation Attached </w:t>
                        </w:r>
                      </w:p>
                      <w:p w14:paraId="6D11CCD0" w14:textId="77777777" w:rsidR="00765291" w:rsidRPr="00810667" w:rsidRDefault="00765291" w:rsidP="0076529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AF72EC" w14:textId="77777777" w:rsidR="00765291" w:rsidRDefault="00765291" w:rsidP="00335987">
      <w:pPr>
        <w:tabs>
          <w:tab w:val="left" w:pos="5948"/>
        </w:tabs>
        <w:spacing w:line="240" w:lineRule="auto"/>
      </w:pPr>
      <w:r>
        <w:tab/>
      </w:r>
    </w:p>
    <w:p w14:paraId="2567A2CE" w14:textId="6F1D2522" w:rsidR="00765291" w:rsidRDefault="00765291" w:rsidP="00CB149F">
      <w:pPr>
        <w:pStyle w:val="BodyText"/>
        <w:spacing w:after="240" w:line="276" w:lineRule="auto"/>
      </w:pPr>
      <w:r>
        <w:t>You m</w:t>
      </w:r>
      <w:r w:rsidR="00CB149F">
        <w:t>ust provide supporting documentation in which you explain your</w:t>
      </w:r>
      <w:r>
        <w:t xml:space="preserve"> grou</w:t>
      </w:r>
      <w:r w:rsidR="00CB149F">
        <w:t>nds for your appeal in detail and</w:t>
      </w:r>
      <w:r>
        <w:t xml:space="preserve"> provide supporting evidence. This supporting evidence must map onto the relevant time-period.</w:t>
      </w:r>
      <w:r w:rsidR="00CB149F">
        <w:t xml:space="preserve">  </w:t>
      </w:r>
      <w:r>
        <w:t>Please list the documents supplied in the space below, and attach them to this form:</w:t>
      </w:r>
    </w:p>
    <w:p w14:paraId="13DD9201" w14:textId="77777777" w:rsidR="003C1C18" w:rsidRDefault="003C1C18" w:rsidP="00335987">
      <w:pPr>
        <w:pStyle w:val="BodyText"/>
        <w:spacing w:after="240"/>
      </w:pPr>
      <w:r w:rsidRPr="00810667">
        <w:rPr>
          <w:b/>
          <w:color w:val="41748D"/>
        </w:rPr>
        <w:t>Note:</w:t>
      </w:r>
      <w:r w:rsidRPr="00810667">
        <w:rPr>
          <w:color w:val="41748D"/>
        </w:rPr>
        <w:t xml:space="preserve"> </w:t>
      </w:r>
      <w:r>
        <w:t>y</w:t>
      </w:r>
      <w:r w:rsidRPr="00133666">
        <w:t>ou must provide these documents in full, and in a format that is clear to rea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765291" w14:paraId="73AFB6B0" w14:textId="77777777" w:rsidTr="00765291">
        <w:trPr>
          <w:trHeight w:val="1099"/>
        </w:trPr>
        <w:sdt>
          <w:sdtPr>
            <w:id w:val="19232990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16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14:paraId="3636E9AF" w14:textId="77777777" w:rsidR="00765291" w:rsidRDefault="00765291" w:rsidP="00335987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7006F28" w14:textId="77777777" w:rsidR="00765291" w:rsidRDefault="00765291" w:rsidP="00335987">
      <w:pPr>
        <w:tabs>
          <w:tab w:val="left" w:pos="5948"/>
        </w:tabs>
        <w:spacing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DD6088A" wp14:editId="53B0F9E8">
                <wp:simplePos x="0" y="0"/>
                <wp:positionH relativeFrom="margin">
                  <wp:align>left</wp:align>
                </wp:positionH>
                <wp:positionV relativeFrom="paragraph">
                  <wp:posOffset>96409</wp:posOffset>
                </wp:positionV>
                <wp:extent cx="3603625" cy="36258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6" name="Snip and Round Single Corner Rectangle 16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C06EE7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5BC6E" w14:textId="4192B59B" w:rsidR="00765291" w:rsidRPr="00810667" w:rsidRDefault="008141D6" w:rsidP="008141D6">
                              <w:pPr>
                                <w:pStyle w:val="Heading2"/>
                                <w:widowControl w:val="0"/>
                                <w:spacing w:line="360" w:lineRule="auto"/>
                              </w:pPr>
                              <w:r>
                                <w:t xml:space="preserve">6.  </w:t>
                              </w:r>
                              <w:r w:rsidR="00765291" w:rsidRPr="00810667">
                                <w:t>Data Protection</w:t>
                              </w:r>
                            </w:p>
                            <w:p w14:paraId="528A9A88" w14:textId="77777777" w:rsidR="00765291" w:rsidRPr="00810667" w:rsidRDefault="00765291" w:rsidP="0076529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6088A" id="Group 15" o:spid="_x0000_s1047" style="position:absolute;margin-left:0;margin-top:7.6pt;width:283.75pt;height:28.55pt;z-index:251673600;mso-position-horizontal:left;mso-position-horizontal-relative:margin;mso-position-vertical-relative:text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">
                <v:shape id="Snip and Round Single Corner Rectangle 16" o:spid="_x0000_s1048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7EC06EE7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9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3235BC6E" w14:textId="4192B59B" w:rsidR="00765291" w:rsidRPr="00810667" w:rsidRDefault="008141D6" w:rsidP="008141D6">
                        <w:pPr>
                          <w:pStyle w:val="Heading2"/>
                          <w:widowControl w:val="0"/>
                          <w:spacing w:line="360" w:lineRule="auto"/>
                        </w:pPr>
                        <w:r>
                          <w:t xml:space="preserve">6.  </w:t>
                        </w:r>
                        <w:r w:rsidR="00765291" w:rsidRPr="00810667">
                          <w:t>Data Protection</w:t>
                        </w:r>
                      </w:p>
                      <w:p w14:paraId="528A9A88" w14:textId="77777777" w:rsidR="00765291" w:rsidRPr="00810667" w:rsidRDefault="00765291" w:rsidP="0076529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6B516B1" w14:textId="77777777" w:rsidR="00765291" w:rsidRDefault="00765291" w:rsidP="00335987">
      <w:pPr>
        <w:tabs>
          <w:tab w:val="left" w:pos="5948"/>
        </w:tabs>
        <w:spacing w:line="240" w:lineRule="auto"/>
      </w:pPr>
      <w:r>
        <w:tab/>
      </w:r>
    </w:p>
    <w:p w14:paraId="0C3450E2" w14:textId="2A927E83" w:rsidR="00765291" w:rsidRPr="000636B2" w:rsidRDefault="00765291" w:rsidP="00CB149F">
      <w:pPr>
        <w:spacing w:after="240" w:line="276" w:lineRule="auto"/>
      </w:pPr>
      <w:r w:rsidRPr="000636B2">
        <w:t>I hereby consent for any sensitive/confidential personal data, such as counselling records, held by the University to be made available to the Studen</w:t>
      </w:r>
      <w:r w:rsidR="00057CAE">
        <w:t>t Appeals and Complaints Office</w:t>
      </w:r>
      <w:r w:rsidRPr="000636B2">
        <w:t xml:space="preserve"> for use as evidence or supporting documentation as appropriate.</w:t>
      </w:r>
    </w:p>
    <w:p w14:paraId="4E0F93A4" w14:textId="4D28ADE9" w:rsidR="00765291" w:rsidRPr="000636B2" w:rsidRDefault="00765291" w:rsidP="00CB149F">
      <w:pPr>
        <w:spacing w:after="240" w:line="276" w:lineRule="auto"/>
      </w:pPr>
      <w:r w:rsidRPr="000636B2">
        <w:t>I understand that as part of the investigation into my appeal, the Studen</w:t>
      </w:r>
      <w:r w:rsidR="00057CAE">
        <w:t>t Appeals and Complaints Office</w:t>
      </w:r>
      <w:r w:rsidRPr="000636B2">
        <w:t xml:space="preserve"> may be required to share this information with other University staff on a need-to-know basis.</w:t>
      </w:r>
    </w:p>
    <w:p w14:paraId="469FD47E" w14:textId="77777777" w:rsidR="00765291" w:rsidRDefault="00765291" w:rsidP="00CB149F">
      <w:pPr>
        <w:spacing w:after="240" w:line="276" w:lineRule="auto"/>
        <w:rPr>
          <w:b/>
        </w:rPr>
      </w:pPr>
      <w:r w:rsidRPr="007632E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E2CBDDA" wp14:editId="464F010A">
                <wp:simplePos x="0" y="0"/>
                <wp:positionH relativeFrom="margin">
                  <wp:posOffset>5112385</wp:posOffset>
                </wp:positionH>
                <wp:positionV relativeFrom="paragraph">
                  <wp:posOffset>1031409</wp:posOffset>
                </wp:positionV>
                <wp:extent cx="445135" cy="381635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1748D"/>
                                <w:sz w:val="40"/>
                              </w:rPr>
                              <w:id w:val="2352178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E66D06F" w14:textId="6C818934" w:rsidR="00765291" w:rsidRPr="00810667" w:rsidRDefault="0080020E" w:rsidP="00765291">
                                <w:pPr>
                                  <w:rPr>
                                    <w:color w:val="41748D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41748D"/>
                                    <w:sz w:val="4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CBDDA" id="Text Box 2" o:spid="_x0000_s1050" type="#_x0000_t202" style="position:absolute;margin-left:402.55pt;margin-top:81.2pt;width:35.05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" stroked="f">
                <v:textbox>
                  <w:txbxContent>
                    <w:sdt>
                      <w:sdtPr>
                        <w:rPr>
                          <w:color w:val="41748D"/>
                          <w:sz w:val="40"/>
                        </w:rPr>
                        <w:id w:val="235217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6E66D06F" w14:textId="6C818934" w:rsidR="00765291" w:rsidRPr="00810667" w:rsidRDefault="0080020E" w:rsidP="00765291">
                          <w:pPr>
                            <w:rPr>
                              <w:color w:val="41748D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41748D"/>
                              <w:sz w:val="4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0636B2">
        <w:rPr>
          <w:b/>
        </w:rPr>
        <w:t xml:space="preserve">I declare that, to the best of my knowledge, </w:t>
      </w:r>
      <w:proofErr w:type="gramStart"/>
      <w:r w:rsidRPr="000636B2">
        <w:rPr>
          <w:b/>
        </w:rPr>
        <w:t>all of</w:t>
      </w:r>
      <w:proofErr w:type="gramEnd"/>
      <w:r w:rsidRPr="000636B2">
        <w:rPr>
          <w:b/>
        </w:rPr>
        <w:t xml:space="preserve"> the information I have supplied is true, accurate and complete. I give my consent for information in this form and attached documents, and personal data held elsewhere within the University to be shared with relevant members of </w:t>
      </w:r>
      <w:proofErr w:type="gramStart"/>
      <w:r w:rsidRPr="000636B2">
        <w:rPr>
          <w:b/>
        </w:rPr>
        <w:t>University</w:t>
      </w:r>
      <w:proofErr w:type="gramEnd"/>
      <w:r w:rsidRPr="000636B2">
        <w:rPr>
          <w:b/>
        </w:rPr>
        <w:t xml:space="preserve"> staff on a need-to-know basis for the purpose of investigating my appeal.</w:t>
      </w:r>
    </w:p>
    <w:p w14:paraId="7CA7BE69" w14:textId="77777777" w:rsidR="00765291" w:rsidRPr="00810667" w:rsidRDefault="00765291" w:rsidP="00CB149F">
      <w:pPr>
        <w:spacing w:after="240" w:line="276" w:lineRule="auto"/>
        <w:rPr>
          <w:b/>
          <w:color w:val="41748D"/>
        </w:rPr>
      </w:pPr>
      <w:r w:rsidRPr="00810667">
        <w:rPr>
          <w:b/>
          <w:color w:val="41748D"/>
        </w:rPr>
        <w:t>I confirm that this signature is of the student making this appe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03"/>
      </w:tblGrid>
      <w:tr w:rsidR="00B34543" w14:paraId="68CE5E29" w14:textId="77777777" w:rsidTr="00B34543">
        <w:trPr>
          <w:trHeight w:val="454"/>
        </w:trPr>
        <w:tc>
          <w:tcPr>
            <w:tcW w:w="1413" w:type="dxa"/>
          </w:tcPr>
          <w:p w14:paraId="4A40BDC7" w14:textId="77777777" w:rsidR="00B34543" w:rsidRDefault="00B34543" w:rsidP="00335987">
            <w:pPr>
              <w:tabs>
                <w:tab w:val="left" w:pos="5948"/>
              </w:tabs>
            </w:pPr>
            <w:r>
              <w:rPr>
                <w:b/>
              </w:rPr>
              <w:t>Signature</w:t>
            </w:r>
          </w:p>
        </w:tc>
        <w:sdt>
          <w:sdtPr>
            <w:id w:val="-14548607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03" w:type="dxa"/>
              </w:tcPr>
              <w:p w14:paraId="30BD4A0B" w14:textId="77777777" w:rsidR="00B34543" w:rsidRDefault="00B34543" w:rsidP="00335987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4543" w14:paraId="286AFAD9" w14:textId="77777777" w:rsidTr="00B34543">
        <w:trPr>
          <w:trHeight w:val="454"/>
        </w:trPr>
        <w:tc>
          <w:tcPr>
            <w:tcW w:w="1413" w:type="dxa"/>
          </w:tcPr>
          <w:p w14:paraId="4FFF46C0" w14:textId="77777777" w:rsidR="00B34543" w:rsidRPr="00B34543" w:rsidRDefault="00B34543" w:rsidP="00335987">
            <w:pPr>
              <w:tabs>
                <w:tab w:val="left" w:pos="5948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id w:val="1245839082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603" w:type="dxa"/>
              </w:tcPr>
              <w:p w14:paraId="0F4A1742" w14:textId="77777777" w:rsidR="00B34543" w:rsidRDefault="00B34543" w:rsidP="00335987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B260F54" w14:textId="77777777" w:rsidR="005520B8" w:rsidRDefault="005520B8" w:rsidP="00335987">
      <w:pPr>
        <w:spacing w:line="276" w:lineRule="auto"/>
        <w:rPr>
          <w:rFonts w:eastAsia="Times New Roman" w:cs="Arial"/>
          <w:b/>
          <w:bCs/>
          <w:color w:val="000000" w:themeColor="text1"/>
          <w:szCs w:val="28"/>
          <w:lang w:eastAsia="x-none"/>
        </w:rPr>
      </w:pPr>
      <w:r>
        <w:rPr>
          <w:rFonts w:eastAsia="Times New Roman" w:cs="Arial"/>
          <w:b/>
          <w:bCs/>
          <w:color w:val="000000" w:themeColor="text1"/>
          <w:szCs w:val="28"/>
          <w:lang w:eastAsia="x-none"/>
        </w:rPr>
        <w:br w:type="page"/>
      </w:r>
    </w:p>
    <w:p w14:paraId="6E26E1B4" w14:textId="77777777" w:rsidR="005520B8" w:rsidRDefault="005520B8" w:rsidP="00335987">
      <w:pPr>
        <w:widowControl w:val="0"/>
        <w:spacing w:before="120" w:after="0" w:line="276" w:lineRule="auto"/>
        <w:ind w:right="95"/>
        <w:outlineLvl w:val="0"/>
        <w:rPr>
          <w:rFonts w:eastAsia="Times New Roman" w:cs="Arial"/>
          <w:b/>
          <w:bCs/>
          <w:color w:val="000000" w:themeColor="text1"/>
          <w:szCs w:val="28"/>
          <w:lang w:eastAsia="x-none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91B7424" wp14:editId="339CE6C9">
                <wp:simplePos x="0" y="0"/>
                <wp:positionH relativeFrom="margin">
                  <wp:posOffset>-215153</wp:posOffset>
                </wp:positionH>
                <wp:positionV relativeFrom="paragraph">
                  <wp:posOffset>-474202</wp:posOffset>
                </wp:positionV>
                <wp:extent cx="6155690" cy="522845"/>
                <wp:effectExtent l="0" t="0" r="0" b="0"/>
                <wp:wrapNone/>
                <wp:docPr id="33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522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A4759" w14:textId="77777777" w:rsidR="005520B8" w:rsidRDefault="005520B8" w:rsidP="005520B8">
                            <w:pPr>
                              <w:pStyle w:val="Heading1"/>
                              <w:ind w:hanging="541"/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Guidance</w:t>
                            </w:r>
                          </w:p>
                          <w:p w14:paraId="2E1FD1D0" w14:textId="77777777" w:rsidR="005520B8" w:rsidRDefault="005520B8" w:rsidP="005520B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B7424" id="Text Box 336" o:spid="_x0000_s1051" type="#_x0000_t202" style="position:absolute;margin-left:-16.95pt;margin-top:-37.35pt;width:484.7pt;height:41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" filled="f" stroked="f">
                <v:textbox>
                  <w:txbxContent>
                    <w:p w14:paraId="1FCA4759" w14:textId="77777777" w:rsidR="005520B8" w:rsidRDefault="005520B8" w:rsidP="005520B8">
                      <w:pPr>
                        <w:pStyle w:val="Heading1"/>
                        <w:ind w:hanging="541"/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Guidance</w:t>
                      </w:r>
                    </w:p>
                    <w:p w14:paraId="2E1FD1D0" w14:textId="77777777" w:rsidR="005520B8" w:rsidRDefault="005520B8" w:rsidP="005520B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7F2DDA" wp14:editId="254E7DA5">
                <wp:simplePos x="0" y="0"/>
                <wp:positionH relativeFrom="page">
                  <wp:posOffset>10795</wp:posOffset>
                </wp:positionH>
                <wp:positionV relativeFrom="paragraph">
                  <wp:posOffset>-915670</wp:posOffset>
                </wp:positionV>
                <wp:extent cx="7559040" cy="861060"/>
                <wp:effectExtent l="0" t="0" r="3810" b="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861060"/>
                        </a:xfrm>
                        <a:prstGeom prst="rect">
                          <a:avLst/>
                        </a:prstGeom>
                        <a:solidFill>
                          <a:srgbClr val="4174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03483" id="Rectangle 335" o:spid="_x0000_s1026" style="position:absolute;margin-left:.85pt;margin-top:-72.1pt;width:595.2pt;height:67.8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" fillcolor="#41748d" stroked="f" strokeweight="1pt">
                <w10:wrap anchorx="page"/>
              </v:rect>
            </w:pict>
          </mc:Fallback>
        </mc:AlternateContent>
      </w:r>
    </w:p>
    <w:p w14:paraId="64ADAE93" w14:textId="77777777" w:rsidR="005520B8" w:rsidRDefault="005520B8" w:rsidP="005520B8">
      <w:r>
        <w:t xml:space="preserve">  </w:t>
      </w: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45CB0F13" wp14:editId="4F36E780">
                <wp:extent cx="3603625" cy="464185"/>
                <wp:effectExtent l="9525" t="0" r="6350" b="2540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3625" cy="464185"/>
                          <a:chOff x="0" y="761"/>
                          <a:chExt cx="36036" cy="4653"/>
                        </a:xfrm>
                      </wpg:grpSpPr>
                      <wps:wsp>
                        <wps:cNvPr id="233" name="Snip and Round Single Corner Rectangle 939"/>
                        <wps:cNvSpPr>
                          <a:spLocks/>
                        </wps:cNvSpPr>
                        <wps:spPr bwMode="auto">
                          <a:xfrm>
                            <a:off x="0" y="761"/>
                            <a:ext cx="36036" cy="3854"/>
                          </a:xfrm>
                          <a:custGeom>
                            <a:avLst/>
                            <a:gdLst>
                              <a:gd name="T0" fmla="*/ 0 w 3603625"/>
                              <a:gd name="T1" fmla="*/ 0 h 385371"/>
                              <a:gd name="T2" fmla="*/ 34109 w 3603625"/>
                              <a:gd name="T3" fmla="*/ 0 h 385371"/>
                              <a:gd name="T4" fmla="*/ 36036 w 3603625"/>
                              <a:gd name="T5" fmla="*/ 1927 h 385371"/>
                              <a:gd name="T6" fmla="*/ 36036 w 3603625"/>
                              <a:gd name="T7" fmla="*/ 3854 h 385371"/>
                              <a:gd name="T8" fmla="*/ 0 w 3603625"/>
                              <a:gd name="T9" fmla="*/ 3854 h 385371"/>
                              <a:gd name="T10" fmla="*/ 0 w 3603625"/>
                              <a:gd name="T11" fmla="*/ 0 h 385371"/>
                              <a:gd name="T12" fmla="*/ 0 w 3603625"/>
                              <a:gd name="T13" fmla="*/ 0 h 38537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3603625"/>
                              <a:gd name="T22" fmla="*/ 0 h 385371"/>
                              <a:gd name="T23" fmla="*/ 3603625 w 3603625"/>
                              <a:gd name="T24" fmla="*/ 385371 h 385371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3603625" h="385371">
                                <a:moveTo>
                                  <a:pt x="0" y="0"/>
                                </a:moveTo>
                                <a:lnTo>
                                  <a:pt x="3410940" y="0"/>
                                </a:lnTo>
                                <a:lnTo>
                                  <a:pt x="3603625" y="192686"/>
                                </a:lnTo>
                                <a:lnTo>
                                  <a:pt x="3603625" y="385371"/>
                                </a:lnTo>
                                <a:lnTo>
                                  <a:pt x="0" y="3853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4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FEAC7" w14:textId="77777777" w:rsidR="005520B8" w:rsidRDefault="005520B8" w:rsidP="005520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"/>
                            <a:ext cx="32613" cy="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EADEE" w14:textId="77777777" w:rsidR="005520B8" w:rsidRDefault="005520B8" w:rsidP="005520B8">
                              <w:pPr>
                                <w:pStyle w:val="Heading2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Request an Alternative Format</w:t>
                              </w:r>
                            </w:p>
                            <w:p w14:paraId="54D38862" w14:textId="77777777" w:rsidR="005520B8" w:rsidRDefault="005520B8" w:rsidP="005520B8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CB0F13" id="Group 26" o:spid="_x0000_s1052" style="width:283.75pt;height:36.55pt;mso-position-horizontal-relative:char;mso-position-vertical-relative:line" coordorigin=",761" coordsize="36036,4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">
                <v:shape id="Snip and Round Single Corner Rectangle 939" o:spid="_x0000_s1053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" adj="-11796480,,5400" path="m,l3410940,r192685,192686l3603625,385371,,385371,,xe" fillcolor="#41748d" stroked="f" strokeweight="1pt">
                  <v:stroke joinstyle="miter"/>
                  <v:formulas/>
                  <v:path arrowok="t" o:connecttype="custom" o:connectlocs="0,0;341,0;360,19;360,39;0,39;0,0;0,0" o:connectangles="0,0,0,0,0,0,0" textboxrect="0,0,3603625,385371"/>
                  <v:textbox>
                    <w:txbxContent>
                      <w:p w14:paraId="235FEAC7" w14:textId="77777777" w:rsidR="005520B8" w:rsidRDefault="005520B8" w:rsidP="005520B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8" o:spid="_x0000_s1054" type="#_x0000_t202" style="position:absolute;left:141;top:1166;width:32613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772EADEE" w14:textId="77777777" w:rsidR="005520B8" w:rsidRDefault="005520B8" w:rsidP="005520B8">
                        <w:pPr>
                          <w:pStyle w:val="Heading2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Request an Alternative Format</w:t>
                        </w:r>
                      </w:p>
                      <w:p w14:paraId="54D38862" w14:textId="77777777" w:rsidR="005520B8" w:rsidRDefault="005520B8" w:rsidP="005520B8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0F24BA" w14:textId="77777777" w:rsidR="005520B8" w:rsidRDefault="005520B8" w:rsidP="00CB149F">
      <w:pPr>
        <w:spacing w:line="276" w:lineRule="auto"/>
        <w:ind w:left="142"/>
      </w:pPr>
      <w:r>
        <w:t xml:space="preserve">If you would like this </w:t>
      </w:r>
      <w:r w:rsidRPr="005520B8">
        <w:t xml:space="preserve">document in an alternative format, please contact the Student Appeals and Complaints Officer: </w:t>
      </w:r>
      <w:hyperlink r:id="rId10" w:history="1">
        <w:r w:rsidRPr="005520B8">
          <w:rPr>
            <w:rStyle w:val="Hyperlink"/>
            <w:color w:val="0563C1"/>
            <w:u w:val="none"/>
          </w:rPr>
          <w:t>studentappealsandcomplaints@northumbria.ac.uk</w:t>
        </w:r>
      </w:hyperlink>
      <w:r>
        <w:t xml:space="preserve"> </w:t>
      </w:r>
    </w:p>
    <w:p w14:paraId="3E00DFEB" w14:textId="77777777" w:rsidR="005520B8" w:rsidRDefault="005520B8" w:rsidP="005520B8">
      <w:pPr>
        <w:pStyle w:val="Heading1"/>
        <w:spacing w:before="43"/>
        <w:ind w:left="142" w:right="1392"/>
        <w:rPr>
          <w:sz w:val="18"/>
        </w:rPr>
      </w:pPr>
      <w:r>
        <w:rPr>
          <w:sz w:val="18"/>
        </w:rPr>
        <w:t xml:space="preserve">     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2BE49A88" wp14:editId="085BFB0F">
                <wp:extent cx="3603625" cy="478790"/>
                <wp:effectExtent l="9525" t="0" r="6350" b="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3625" cy="478790"/>
                          <a:chOff x="0" y="761"/>
                          <a:chExt cx="36036" cy="4797"/>
                        </a:xfrm>
                      </wpg:grpSpPr>
                      <wps:wsp>
                        <wps:cNvPr id="24" name="Snip and Round Single Corner Rectangle 942"/>
                        <wps:cNvSpPr>
                          <a:spLocks/>
                        </wps:cNvSpPr>
                        <wps:spPr bwMode="auto">
                          <a:xfrm>
                            <a:off x="0" y="761"/>
                            <a:ext cx="36036" cy="3854"/>
                          </a:xfrm>
                          <a:custGeom>
                            <a:avLst/>
                            <a:gdLst>
                              <a:gd name="T0" fmla="*/ 0 w 3603625"/>
                              <a:gd name="T1" fmla="*/ 0 h 385371"/>
                              <a:gd name="T2" fmla="*/ 34109 w 3603625"/>
                              <a:gd name="T3" fmla="*/ 0 h 385371"/>
                              <a:gd name="T4" fmla="*/ 36036 w 3603625"/>
                              <a:gd name="T5" fmla="*/ 1927 h 385371"/>
                              <a:gd name="T6" fmla="*/ 36036 w 3603625"/>
                              <a:gd name="T7" fmla="*/ 3854 h 385371"/>
                              <a:gd name="T8" fmla="*/ 0 w 3603625"/>
                              <a:gd name="T9" fmla="*/ 3854 h 385371"/>
                              <a:gd name="T10" fmla="*/ 0 w 3603625"/>
                              <a:gd name="T11" fmla="*/ 0 h 385371"/>
                              <a:gd name="T12" fmla="*/ 0 w 3603625"/>
                              <a:gd name="T13" fmla="*/ 0 h 38537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3603625"/>
                              <a:gd name="T22" fmla="*/ 0 h 385371"/>
                              <a:gd name="T23" fmla="*/ 3603625 w 3603625"/>
                              <a:gd name="T24" fmla="*/ 385371 h 385371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3603625" h="385371">
                                <a:moveTo>
                                  <a:pt x="0" y="0"/>
                                </a:moveTo>
                                <a:lnTo>
                                  <a:pt x="3410940" y="0"/>
                                </a:lnTo>
                                <a:lnTo>
                                  <a:pt x="3603625" y="192686"/>
                                </a:lnTo>
                                <a:lnTo>
                                  <a:pt x="3603625" y="385371"/>
                                </a:lnTo>
                                <a:lnTo>
                                  <a:pt x="0" y="3853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4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B3E34" w14:textId="77777777" w:rsidR="005520B8" w:rsidRDefault="005520B8" w:rsidP="005520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761"/>
                            <a:ext cx="32613" cy="4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9D323" w14:textId="77777777" w:rsidR="005520B8" w:rsidRDefault="005520B8" w:rsidP="005520B8">
                              <w:pPr>
                                <w:pStyle w:val="Heading2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Advice or Assistance</w:t>
                              </w:r>
                            </w:p>
                            <w:p w14:paraId="3FD5D73B" w14:textId="77777777" w:rsidR="005520B8" w:rsidRDefault="005520B8" w:rsidP="005520B8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E49A88" id="Group 23" o:spid="_x0000_s1055" style="width:283.75pt;height:37.7pt;mso-position-horizontal-relative:char;mso-position-vertical-relative:line" coordorigin=",761" coordsize="36036,4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">
                <v:shape id="Snip and Round Single Corner Rectangle 942" o:spid="_x0000_s1056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" adj="-11796480,,5400" path="m,l3410940,r192685,192686l3603625,385371,,385371,,xe" fillcolor="#41748d" stroked="f" strokeweight="1pt">
                  <v:stroke joinstyle="miter"/>
                  <v:formulas/>
                  <v:path arrowok="t" o:connecttype="custom" o:connectlocs="0,0;341,0;360,19;360,39;0,39;0,0;0,0" o:connectangles="0,0,0,0,0,0,0" textboxrect="0,0,3603625,385371"/>
                  <v:textbox>
                    <w:txbxContent>
                      <w:p w14:paraId="494B3E34" w14:textId="77777777" w:rsidR="005520B8" w:rsidRDefault="005520B8" w:rsidP="005520B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" o:spid="_x0000_s1057" type="#_x0000_t202" style="position:absolute;left:14;top:761;width:32613;height:4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5D69D323" w14:textId="77777777" w:rsidR="005520B8" w:rsidRDefault="005520B8" w:rsidP="005520B8">
                        <w:pPr>
                          <w:pStyle w:val="Heading2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Advice or Assistance</w:t>
                        </w:r>
                      </w:p>
                      <w:p w14:paraId="3FD5D73B" w14:textId="77777777" w:rsidR="005520B8" w:rsidRDefault="005520B8" w:rsidP="005520B8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9B0706" w14:textId="32D18B2E" w:rsidR="005520B8" w:rsidRDefault="00057CAE" w:rsidP="005520B8">
      <w:pPr>
        <w:pStyle w:val="BodyText"/>
        <w:ind w:left="14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C93538" wp14:editId="5BE7C41A">
                <wp:simplePos x="0" y="0"/>
                <wp:positionH relativeFrom="column">
                  <wp:posOffset>2886075</wp:posOffset>
                </wp:positionH>
                <wp:positionV relativeFrom="paragraph">
                  <wp:posOffset>310515</wp:posOffset>
                </wp:positionV>
                <wp:extent cx="2558415" cy="1114425"/>
                <wp:effectExtent l="0" t="0" r="13335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1114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748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42AA49" w14:textId="77777777" w:rsidR="005A3509" w:rsidRPr="005520B8" w:rsidRDefault="005A3509" w:rsidP="00987163">
                            <w:pPr>
                              <w:spacing w:line="254" w:lineRule="auto"/>
                              <w:ind w:left="170" w:right="170"/>
                              <w:jc w:val="center"/>
                              <w:rPr>
                                <w:b/>
                                <w:color w:val="41748D"/>
                              </w:rPr>
                            </w:pPr>
                            <w:r w:rsidRPr="005520B8">
                              <w:rPr>
                                <w:b/>
                                <w:color w:val="41748D"/>
                              </w:rPr>
                              <w:t>Student Appeals and Complaints Officer</w:t>
                            </w:r>
                          </w:p>
                          <w:p w14:paraId="2F8B5D9B" w14:textId="77777777" w:rsidR="005A3509" w:rsidRPr="005520B8" w:rsidRDefault="00F653A0" w:rsidP="00987163">
                            <w:pPr>
                              <w:pStyle w:val="BodyText"/>
                              <w:ind w:left="170" w:right="166"/>
                              <w:jc w:val="center"/>
                            </w:pPr>
                            <w:hyperlink r:id="rId11" w:history="1">
                              <w:r w:rsidR="005A3509" w:rsidRPr="005520B8">
                                <w:rPr>
                                  <w:rStyle w:val="Hyperlink"/>
                                  <w:u w:val="none"/>
                                </w:rPr>
                                <w:t>studentappealsandcomplaints</w:t>
                              </w:r>
                              <w:r w:rsidR="005A3509" w:rsidRPr="005520B8">
                                <w:rPr>
                                  <w:color w:val="0000FF"/>
                                </w:rPr>
                                <w:br/>
                              </w:r>
                              <w:r w:rsidR="005A3509" w:rsidRPr="005520B8">
                                <w:rPr>
                                  <w:rStyle w:val="Hyperlink"/>
                                  <w:u w:val="none"/>
                                </w:rPr>
                                <w:t>@northumbria.ac.uk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93538" id="Text Box 22" o:spid="_x0000_s1058" type="#_x0000_t202" style="position:absolute;left:0;text-align:left;margin-left:227.25pt;margin-top:24.45pt;width:201.45pt;height:8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" filled="f" strokecolor="#41748d" strokeweight="1pt">
                <v:textbox inset="0,0,0,0">
                  <w:txbxContent>
                    <w:p w14:paraId="0342AA49" w14:textId="77777777" w:rsidR="005A3509" w:rsidRPr="005520B8" w:rsidRDefault="005A3509" w:rsidP="00987163">
                      <w:pPr>
                        <w:spacing w:line="254" w:lineRule="auto"/>
                        <w:ind w:left="170" w:right="170"/>
                        <w:jc w:val="center"/>
                        <w:rPr>
                          <w:b/>
                          <w:color w:val="41748D"/>
                        </w:rPr>
                      </w:pPr>
                      <w:r w:rsidRPr="005520B8">
                        <w:rPr>
                          <w:b/>
                          <w:color w:val="41748D"/>
                        </w:rPr>
                        <w:t>Student Appeals and Complaints Officer</w:t>
                      </w:r>
                    </w:p>
                    <w:p w14:paraId="2F8B5D9B" w14:textId="77777777" w:rsidR="005A3509" w:rsidRPr="005520B8" w:rsidRDefault="00F653A0" w:rsidP="00987163">
                      <w:pPr>
                        <w:pStyle w:val="BodyText"/>
                        <w:ind w:left="170" w:right="166"/>
                        <w:jc w:val="center"/>
                      </w:pPr>
                      <w:hyperlink r:id="rId12" w:history="1">
                        <w:r w:rsidR="005A3509" w:rsidRPr="005520B8">
                          <w:rPr>
                            <w:rStyle w:val="Hyperlink"/>
                            <w:u w:val="none"/>
                          </w:rPr>
                          <w:t>studentappealsandcomplaints</w:t>
                        </w:r>
                        <w:r w:rsidR="005A3509" w:rsidRPr="005520B8">
                          <w:rPr>
                            <w:color w:val="0000FF"/>
                          </w:rPr>
                          <w:br/>
                        </w:r>
                        <w:r w:rsidR="005A3509" w:rsidRPr="005520B8">
                          <w:rPr>
                            <w:rStyle w:val="Hyperlink"/>
                            <w:u w:val="none"/>
                          </w:rPr>
                          <w:t>@northumbria.ac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87163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702272" behindDoc="0" locked="0" layoutInCell="1" allowOverlap="1" wp14:anchorId="4E984C80" wp14:editId="0828AEBA">
                <wp:simplePos x="0" y="0"/>
                <wp:positionH relativeFrom="margin">
                  <wp:posOffset>95250</wp:posOffset>
                </wp:positionH>
                <wp:positionV relativeFrom="paragraph">
                  <wp:posOffset>310515</wp:posOffset>
                </wp:positionV>
                <wp:extent cx="2495550" cy="1152525"/>
                <wp:effectExtent l="0" t="0" r="19050" b="28575"/>
                <wp:wrapTopAndBottom/>
                <wp:docPr id="945" name="Text Box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152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1748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BC33A6" w14:textId="425212B4" w:rsidR="005520B8" w:rsidRDefault="005520B8" w:rsidP="00987163">
                            <w:pPr>
                              <w:spacing w:after="0" w:line="254" w:lineRule="auto"/>
                              <w:ind w:left="170" w:right="169"/>
                              <w:jc w:val="center"/>
                              <w:rPr>
                                <w:b/>
                                <w:color w:val="41748D"/>
                              </w:rPr>
                            </w:pPr>
                            <w:r w:rsidRPr="005520B8">
                              <w:rPr>
                                <w:b/>
                                <w:color w:val="41748D"/>
                              </w:rPr>
                              <w:t xml:space="preserve">Student </w:t>
                            </w:r>
                            <w:r w:rsidR="00057CAE">
                              <w:rPr>
                                <w:b/>
                                <w:color w:val="41748D"/>
                              </w:rPr>
                              <w:t>Engagement</w:t>
                            </w:r>
                            <w:r w:rsidRPr="005520B8">
                              <w:rPr>
                                <w:b/>
                                <w:color w:val="41748D"/>
                              </w:rPr>
                              <w:t xml:space="preserve"> Team</w:t>
                            </w:r>
                          </w:p>
                          <w:p w14:paraId="3D203082" w14:textId="77777777" w:rsidR="00987163" w:rsidRPr="005520B8" w:rsidRDefault="00987163" w:rsidP="00987163">
                            <w:pPr>
                              <w:spacing w:after="0" w:line="254" w:lineRule="auto"/>
                              <w:ind w:left="170" w:right="169"/>
                              <w:jc w:val="center"/>
                              <w:rPr>
                                <w:b/>
                                <w:color w:val="41748D"/>
                              </w:rPr>
                            </w:pPr>
                          </w:p>
                          <w:p w14:paraId="47A7BBA4" w14:textId="67F01138" w:rsidR="00057CAE" w:rsidRDefault="00057CAE" w:rsidP="00987163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r>
                              <w:t>Via Student Portal</w:t>
                            </w:r>
                          </w:p>
                          <w:p w14:paraId="02CF2D54" w14:textId="3A707567" w:rsidR="00057CAE" w:rsidRDefault="00057CAE" w:rsidP="00987163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r>
                              <w:t>Student Central</w:t>
                            </w:r>
                          </w:p>
                          <w:p w14:paraId="22FAE2DD" w14:textId="6CC540A5" w:rsidR="00223946" w:rsidRPr="005520B8" w:rsidRDefault="00F653A0" w:rsidP="00057CAE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hyperlink r:id="rId13" w:history="1">
                              <w:r w:rsidR="005520B8" w:rsidRPr="005520B8">
                                <w:rPr>
                                  <w:rStyle w:val="Hyperlink"/>
                                  <w:u w:val="none"/>
                                </w:rPr>
                                <w:t>Ask4help@northumbria.ac.uk</w:t>
                              </w:r>
                            </w:hyperlink>
                            <w:r w:rsidR="005520B8" w:rsidRPr="005520B8">
                              <w:t xml:space="preserve"> </w:t>
                            </w:r>
                            <w:r w:rsidR="00057CAE">
                              <w:t>(if no longer a studen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84C80" id="Text Box 945" o:spid="_x0000_s1059" type="#_x0000_t202" style="position:absolute;left:0;text-align:left;margin-left:7.5pt;margin-top:24.45pt;width:196.5pt;height:90.75pt;z-index:2517022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" filled="f" strokecolor="#41748d" strokeweight="1.5pt">
                <v:textbox inset="0,0,0,0">
                  <w:txbxContent>
                    <w:p w14:paraId="10BC33A6" w14:textId="425212B4" w:rsidR="005520B8" w:rsidRDefault="005520B8" w:rsidP="00987163">
                      <w:pPr>
                        <w:spacing w:after="0" w:line="254" w:lineRule="auto"/>
                        <w:ind w:left="170" w:right="169"/>
                        <w:jc w:val="center"/>
                        <w:rPr>
                          <w:b/>
                          <w:color w:val="41748D"/>
                        </w:rPr>
                      </w:pPr>
                      <w:r w:rsidRPr="005520B8">
                        <w:rPr>
                          <w:b/>
                          <w:color w:val="41748D"/>
                        </w:rPr>
                        <w:t xml:space="preserve">Student </w:t>
                      </w:r>
                      <w:r w:rsidR="00057CAE">
                        <w:rPr>
                          <w:b/>
                          <w:color w:val="41748D"/>
                        </w:rPr>
                        <w:t>Engagement</w:t>
                      </w:r>
                      <w:r w:rsidRPr="005520B8">
                        <w:rPr>
                          <w:b/>
                          <w:color w:val="41748D"/>
                        </w:rPr>
                        <w:t xml:space="preserve"> Team</w:t>
                      </w:r>
                    </w:p>
                    <w:p w14:paraId="3D203082" w14:textId="77777777" w:rsidR="00987163" w:rsidRPr="005520B8" w:rsidRDefault="00987163" w:rsidP="00987163">
                      <w:pPr>
                        <w:spacing w:after="0" w:line="254" w:lineRule="auto"/>
                        <w:ind w:left="170" w:right="169"/>
                        <w:jc w:val="center"/>
                        <w:rPr>
                          <w:b/>
                          <w:color w:val="41748D"/>
                        </w:rPr>
                      </w:pPr>
                    </w:p>
                    <w:p w14:paraId="47A7BBA4" w14:textId="67F01138" w:rsidR="00057CAE" w:rsidRDefault="00057CAE" w:rsidP="00987163">
                      <w:pPr>
                        <w:pStyle w:val="BodyText"/>
                        <w:ind w:left="170" w:right="170"/>
                        <w:jc w:val="center"/>
                      </w:pPr>
                      <w:r>
                        <w:t>Via Student Portal</w:t>
                      </w:r>
                    </w:p>
                    <w:p w14:paraId="02CF2D54" w14:textId="3A707567" w:rsidR="00057CAE" w:rsidRDefault="00057CAE" w:rsidP="00987163">
                      <w:pPr>
                        <w:pStyle w:val="BodyText"/>
                        <w:ind w:left="170" w:right="170"/>
                        <w:jc w:val="center"/>
                      </w:pPr>
                      <w:r>
                        <w:t>Student Central</w:t>
                      </w:r>
                    </w:p>
                    <w:p w14:paraId="22FAE2DD" w14:textId="6CC540A5" w:rsidR="00223946" w:rsidRPr="005520B8" w:rsidRDefault="00F653A0" w:rsidP="00057CAE">
                      <w:pPr>
                        <w:pStyle w:val="BodyText"/>
                        <w:ind w:left="170" w:right="170"/>
                        <w:jc w:val="center"/>
                      </w:pPr>
                      <w:hyperlink r:id="rId14" w:history="1">
                        <w:r w:rsidR="005520B8" w:rsidRPr="005520B8">
                          <w:rPr>
                            <w:rStyle w:val="Hyperlink"/>
                            <w:u w:val="none"/>
                          </w:rPr>
                          <w:t>Ask4help@northumbria.ac.uk</w:t>
                        </w:r>
                      </w:hyperlink>
                      <w:r w:rsidR="005520B8" w:rsidRPr="005520B8">
                        <w:t xml:space="preserve"> </w:t>
                      </w:r>
                      <w:r w:rsidR="00057CAE">
                        <w:t>(if no longer a student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520B8">
        <w:t>For further explanation of the appeals proce</w:t>
      </w:r>
      <w:r w:rsidR="007C6227">
        <w:t>dure</w:t>
      </w:r>
      <w:r w:rsidR="005A3509">
        <w:t>, contact:</w:t>
      </w:r>
    </w:p>
    <w:p w14:paraId="3709ACF8" w14:textId="1A996E8E" w:rsidR="005520B8" w:rsidRDefault="005520B8" w:rsidP="00223946">
      <w:pPr>
        <w:pStyle w:val="BodyText"/>
        <w:ind w:left="142"/>
      </w:pPr>
    </w:p>
    <w:p w14:paraId="093D77D8" w14:textId="70883FFE" w:rsidR="005520B8" w:rsidRDefault="005520B8" w:rsidP="00CB149F">
      <w:pPr>
        <w:pStyle w:val="BodyText"/>
        <w:spacing w:before="27" w:line="276" w:lineRule="auto"/>
        <w:ind w:left="100" w:right="1392"/>
      </w:pPr>
      <w:r>
        <w:t>For</w:t>
      </w:r>
      <w:r w:rsidR="008141D6">
        <w:t xml:space="preserve"> independent</w:t>
      </w:r>
      <w:r>
        <w:t xml:space="preserve"> advice or assistance in completing this form, or with any other aspect of the appeals proce</w:t>
      </w:r>
      <w:r w:rsidR="007C6227">
        <w:t>dure</w:t>
      </w:r>
      <w:r>
        <w:t>, contact:</w:t>
      </w:r>
    </w:p>
    <w:p w14:paraId="162B5377" w14:textId="691894A3" w:rsidR="005520B8" w:rsidRDefault="00223946" w:rsidP="005520B8">
      <w:pPr>
        <w:pStyle w:val="BodyText"/>
        <w:spacing w:before="9"/>
        <w:rPr>
          <w:sz w:val="1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701248" behindDoc="0" locked="0" layoutInCell="1" allowOverlap="1" wp14:anchorId="50EBA7EE" wp14:editId="68F4846C">
                <wp:simplePos x="0" y="0"/>
                <wp:positionH relativeFrom="margin">
                  <wp:posOffset>50165</wp:posOffset>
                </wp:positionH>
                <wp:positionV relativeFrom="paragraph">
                  <wp:posOffset>137160</wp:posOffset>
                </wp:positionV>
                <wp:extent cx="2628900" cy="721360"/>
                <wp:effectExtent l="0" t="0" r="19050" b="21590"/>
                <wp:wrapTopAndBottom/>
                <wp:docPr id="946" name="Text Box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21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748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A929E7" w14:textId="77777777" w:rsidR="005520B8" w:rsidRPr="005520B8" w:rsidRDefault="005520B8" w:rsidP="00987163">
                            <w:pPr>
                              <w:spacing w:line="254" w:lineRule="auto"/>
                              <w:ind w:left="167" w:right="170"/>
                              <w:jc w:val="center"/>
                              <w:rPr>
                                <w:b/>
                                <w:color w:val="41748D"/>
                              </w:rPr>
                            </w:pPr>
                            <w:r w:rsidRPr="005520B8">
                              <w:rPr>
                                <w:b/>
                                <w:color w:val="41748D"/>
                              </w:rPr>
                              <w:t>Students’ Union Advice Service</w:t>
                            </w:r>
                          </w:p>
                          <w:p w14:paraId="2DB94E13" w14:textId="77777777" w:rsidR="005520B8" w:rsidRPr="005520B8" w:rsidRDefault="00F653A0" w:rsidP="00987163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hyperlink r:id="rId15" w:history="1">
                              <w:r w:rsidR="005520B8" w:rsidRPr="005520B8">
                                <w:rPr>
                                  <w:rStyle w:val="Hyperlink"/>
                                  <w:u w:val="none"/>
                                </w:rPr>
                                <w:t>Su.advice@northumbria.ac.uk</w:t>
                              </w:r>
                            </w:hyperlink>
                            <w:r w:rsidR="005520B8" w:rsidRPr="005520B8">
                              <w:t xml:space="preserve"> </w:t>
                            </w:r>
                          </w:p>
                          <w:p w14:paraId="38F4E97F" w14:textId="77777777" w:rsidR="005520B8" w:rsidRPr="005520B8" w:rsidRDefault="005520B8" w:rsidP="00987163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r w:rsidRPr="005520B8">
                              <w:t>Students Un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BA7EE" id="Text Box 946" o:spid="_x0000_s1060" type="#_x0000_t202" style="position:absolute;margin-left:3.95pt;margin-top:10.8pt;width:207pt;height:56.8pt;z-index:2517012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" filled="f" strokecolor="#41748d" strokeweight="1pt">
                <v:textbox inset="0,0,0,0">
                  <w:txbxContent>
                    <w:p w14:paraId="0DA929E7" w14:textId="77777777" w:rsidR="005520B8" w:rsidRPr="005520B8" w:rsidRDefault="005520B8" w:rsidP="00987163">
                      <w:pPr>
                        <w:spacing w:line="254" w:lineRule="auto"/>
                        <w:ind w:left="167" w:right="170"/>
                        <w:jc w:val="center"/>
                        <w:rPr>
                          <w:b/>
                          <w:color w:val="41748D"/>
                        </w:rPr>
                      </w:pPr>
                      <w:r w:rsidRPr="005520B8">
                        <w:rPr>
                          <w:b/>
                          <w:color w:val="41748D"/>
                        </w:rPr>
                        <w:t>Students’ Union Advice Service</w:t>
                      </w:r>
                    </w:p>
                    <w:p w14:paraId="2DB94E13" w14:textId="77777777" w:rsidR="005520B8" w:rsidRPr="005520B8" w:rsidRDefault="00F653A0" w:rsidP="00987163">
                      <w:pPr>
                        <w:pStyle w:val="BodyText"/>
                        <w:ind w:left="170" w:right="170"/>
                        <w:jc w:val="center"/>
                      </w:pPr>
                      <w:hyperlink r:id="rId16" w:history="1">
                        <w:r w:rsidR="005520B8" w:rsidRPr="005520B8">
                          <w:rPr>
                            <w:rStyle w:val="Hyperlink"/>
                            <w:u w:val="none"/>
                          </w:rPr>
                          <w:t>Su.advice@northumbria.ac.uk</w:t>
                        </w:r>
                      </w:hyperlink>
                      <w:r w:rsidR="005520B8" w:rsidRPr="005520B8">
                        <w:t xml:space="preserve"> </w:t>
                      </w:r>
                    </w:p>
                    <w:p w14:paraId="38F4E97F" w14:textId="77777777" w:rsidR="005520B8" w:rsidRPr="005520B8" w:rsidRDefault="005520B8" w:rsidP="00987163">
                      <w:pPr>
                        <w:pStyle w:val="BodyText"/>
                        <w:ind w:left="170" w:right="170"/>
                        <w:jc w:val="center"/>
                      </w:pPr>
                      <w:r w:rsidRPr="005520B8">
                        <w:t>Students Un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6C62161" w14:textId="7BE7B38F" w:rsidR="00987163" w:rsidRDefault="00987163" w:rsidP="00987163">
      <w:pPr>
        <w:pStyle w:val="BodyTex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43FC561" wp14:editId="207D3231">
                <wp:simplePos x="0" y="0"/>
                <wp:positionH relativeFrom="margin">
                  <wp:posOffset>11931</wp:posOffset>
                </wp:positionH>
                <wp:positionV relativeFrom="paragraph">
                  <wp:posOffset>885825</wp:posOffset>
                </wp:positionV>
                <wp:extent cx="3606165" cy="483235"/>
                <wp:effectExtent l="0" t="0" r="0" b="0"/>
                <wp:wrapNone/>
                <wp:docPr id="401" name="Group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165" cy="483235"/>
                          <a:chOff x="54429" y="314468"/>
                          <a:chExt cx="3606346" cy="484886"/>
                        </a:xfrm>
                      </wpg:grpSpPr>
                      <wps:wsp>
                        <wps:cNvPr id="45" name="Snip and Round Single Corner Rectangle 45"/>
                        <wps:cNvSpPr/>
                        <wps:spPr>
                          <a:xfrm>
                            <a:off x="57150" y="314468"/>
                            <a:ext cx="3603625" cy="385371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C44264" w14:textId="77777777" w:rsidR="005520B8" w:rsidRDefault="005520B8" w:rsidP="005520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29" y="320500"/>
                            <a:ext cx="3261360" cy="478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414238" w14:textId="77777777" w:rsidR="005520B8" w:rsidRDefault="005520B8" w:rsidP="005520B8">
                              <w:pPr>
                                <w:pStyle w:val="Heading2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Submitting Your Appeal</w:t>
                              </w:r>
                            </w:p>
                            <w:p w14:paraId="4E965734" w14:textId="77777777" w:rsidR="005520B8" w:rsidRDefault="005520B8" w:rsidP="005520B8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FC561" id="Group 401" o:spid="_x0000_s1061" style="position:absolute;margin-left:.95pt;margin-top:69.75pt;width:283.95pt;height:38.05pt;z-index:251698176;mso-position-horizontal-relative:margin;mso-position-vertical-relative:text;mso-height-relative:margin" coordorigin="544,3144" coordsize="36063,4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">
                <v:shape id="Snip and Round Single Corner Rectangle 45" o:spid="_x0000_s1062" style="position:absolute;left:571;top:3144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" adj="-11796480,,5400" path="m,l3410940,r192685,192686l3603625,385371,,385371,,,,xe" fillcolor="#41748d" stroked="f" strokeweight="1pt">
                  <v:stroke joinstyle="miter"/>
                  <v:formulas/>
                  <v:path arrowok="t" o:connecttype="custom" o:connectlocs="0,0;3410940,0;3603625,192686;3603625,385371;0,385371;0,0;0,0" o:connectangles="0,0,0,0,0,0,0" textboxrect="0,0,3603625,385371"/>
                  <v:textbox>
                    <w:txbxContent>
                      <w:p w14:paraId="48C44264" w14:textId="77777777" w:rsidR="005520B8" w:rsidRDefault="005520B8" w:rsidP="005520B8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63" type="#_x0000_t202" style="position:absolute;left:544;top:3205;width:32613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5C414238" w14:textId="77777777" w:rsidR="005520B8" w:rsidRDefault="005520B8" w:rsidP="005520B8">
                        <w:pPr>
                          <w:pStyle w:val="Heading2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Submitting Your Appeal</w:t>
                        </w:r>
                      </w:p>
                      <w:p w14:paraId="4E965734" w14:textId="77777777" w:rsidR="005520B8" w:rsidRDefault="005520B8" w:rsidP="005520B8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FF5F58" w14:textId="54026BA0" w:rsidR="00987163" w:rsidRDefault="00987163" w:rsidP="00987163">
      <w:pPr>
        <w:pStyle w:val="BodyText"/>
      </w:pPr>
    </w:p>
    <w:p w14:paraId="22F72A1F" w14:textId="77777777" w:rsidR="00987163" w:rsidRDefault="00987163" w:rsidP="00987163">
      <w:pPr>
        <w:pStyle w:val="BodyText"/>
      </w:pPr>
    </w:p>
    <w:p w14:paraId="2D8CAF5F" w14:textId="557A4E0A" w:rsidR="005520B8" w:rsidRDefault="005520B8" w:rsidP="00987163">
      <w:pPr>
        <w:pStyle w:val="BodyText"/>
      </w:pPr>
      <w:r>
        <w:t>Please include the following when you submit your appeal:</w:t>
      </w:r>
    </w:p>
    <w:p w14:paraId="0930A60F" w14:textId="77777777" w:rsidR="005520B8" w:rsidRDefault="005520B8" w:rsidP="005520B8">
      <w:pPr>
        <w:pStyle w:val="BodyText"/>
        <w:spacing w:before="27"/>
        <w:ind w:left="100" w:right="1392"/>
        <w:rPr>
          <w:sz w:val="6"/>
        </w:rPr>
      </w:pPr>
    </w:p>
    <w:p w14:paraId="2A5F390F" w14:textId="77777777" w:rsidR="005520B8" w:rsidRDefault="00F653A0" w:rsidP="005520B8">
      <w:pPr>
        <w:pStyle w:val="BodyText"/>
        <w:spacing w:before="27"/>
        <w:ind w:left="100" w:right="1392" w:firstLine="609"/>
        <w:rPr>
          <w:color w:val="6BA2B8"/>
          <w:sz w:val="28"/>
        </w:rPr>
      </w:pPr>
      <w:sdt>
        <w:sdtPr>
          <w:rPr>
            <w:color w:val="41748D"/>
            <w:sz w:val="28"/>
          </w:rPr>
          <w:id w:val="-195924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0B8">
            <w:rPr>
              <w:rFonts w:ascii="MS Gothic" w:eastAsia="MS Gothic" w:hAnsi="MS Gothic" w:hint="eastAsia"/>
              <w:color w:val="41748D"/>
              <w:sz w:val="28"/>
            </w:rPr>
            <w:t>☐</w:t>
          </w:r>
        </w:sdtContent>
      </w:sdt>
      <w:r w:rsidR="005520B8">
        <w:rPr>
          <w:color w:val="6BA2B8"/>
          <w:sz w:val="28"/>
        </w:rPr>
        <w:tab/>
      </w:r>
      <w:r w:rsidR="005520B8">
        <w:rPr>
          <w:color w:val="000000" w:themeColor="text1"/>
        </w:rPr>
        <w:t>a completed Student Appeals Form</w:t>
      </w:r>
    </w:p>
    <w:p w14:paraId="221CC35A" w14:textId="455A5D74" w:rsidR="005520B8" w:rsidRDefault="00F653A0" w:rsidP="005520B8">
      <w:pPr>
        <w:pStyle w:val="BodyText"/>
        <w:tabs>
          <w:tab w:val="left" w:pos="709"/>
        </w:tabs>
        <w:spacing w:before="27"/>
        <w:ind w:left="100" w:right="1392" w:firstLine="609"/>
        <w:rPr>
          <w:color w:val="6BA2B8"/>
          <w:sz w:val="28"/>
        </w:rPr>
      </w:pPr>
      <w:sdt>
        <w:sdtPr>
          <w:rPr>
            <w:color w:val="41748D"/>
            <w:sz w:val="28"/>
          </w:rPr>
          <w:id w:val="195251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0B8">
            <w:rPr>
              <w:rFonts w:ascii="MS Gothic" w:eastAsia="MS Gothic" w:hAnsi="MS Gothic" w:hint="eastAsia"/>
              <w:color w:val="41748D"/>
              <w:sz w:val="28"/>
            </w:rPr>
            <w:t>☐</w:t>
          </w:r>
        </w:sdtContent>
      </w:sdt>
      <w:r w:rsidR="005520B8">
        <w:rPr>
          <w:color w:val="6BA2B8"/>
          <w:sz w:val="28"/>
        </w:rPr>
        <w:tab/>
      </w:r>
      <w:r w:rsidR="005520B8">
        <w:rPr>
          <w:color w:val="000000" w:themeColor="text1"/>
        </w:rPr>
        <w:t>an appeals letter</w:t>
      </w:r>
      <w:r w:rsidR="008141D6">
        <w:rPr>
          <w:color w:val="000000" w:themeColor="text1"/>
        </w:rPr>
        <w:t xml:space="preserve"> (optional)</w:t>
      </w:r>
    </w:p>
    <w:p w14:paraId="447F1170" w14:textId="2ADFABB0" w:rsidR="005520B8" w:rsidRDefault="00F653A0" w:rsidP="005520B8">
      <w:pPr>
        <w:pStyle w:val="BodyText"/>
        <w:tabs>
          <w:tab w:val="left" w:pos="567"/>
        </w:tabs>
        <w:spacing w:before="27"/>
        <w:ind w:left="100" w:right="1392" w:firstLine="609"/>
        <w:rPr>
          <w:color w:val="000000" w:themeColor="text1"/>
        </w:rPr>
      </w:pPr>
      <w:sdt>
        <w:sdtPr>
          <w:rPr>
            <w:color w:val="41748D"/>
            <w:sz w:val="28"/>
          </w:rPr>
          <w:id w:val="75016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0B8">
            <w:rPr>
              <w:rFonts w:ascii="MS Gothic" w:eastAsia="MS Gothic" w:hAnsi="MS Gothic" w:hint="eastAsia"/>
              <w:color w:val="41748D"/>
              <w:sz w:val="28"/>
            </w:rPr>
            <w:t>☐</w:t>
          </w:r>
        </w:sdtContent>
      </w:sdt>
      <w:r w:rsidR="005520B8">
        <w:rPr>
          <w:color w:val="6BA2B8"/>
          <w:sz w:val="28"/>
        </w:rPr>
        <w:tab/>
      </w:r>
      <w:r w:rsidR="005520B8">
        <w:rPr>
          <w:b/>
          <w:color w:val="000000" w:themeColor="text1"/>
        </w:rPr>
        <w:t>all</w:t>
      </w:r>
      <w:r w:rsidR="005520B8">
        <w:rPr>
          <w:color w:val="000000" w:themeColor="text1"/>
        </w:rPr>
        <w:t xml:space="preserve"> evidence which supports your appeal</w:t>
      </w:r>
    </w:p>
    <w:p w14:paraId="06BC6F88" w14:textId="2F2BC9DC" w:rsidR="008141D6" w:rsidRDefault="00F653A0" w:rsidP="00CB149F">
      <w:pPr>
        <w:pStyle w:val="BodyText"/>
        <w:tabs>
          <w:tab w:val="left" w:pos="567"/>
        </w:tabs>
        <w:spacing w:before="27"/>
        <w:ind w:left="100" w:right="1392" w:firstLine="609"/>
      </w:pPr>
      <w:sdt>
        <w:sdtPr>
          <w:rPr>
            <w:color w:val="41748D"/>
            <w:sz w:val="28"/>
          </w:rPr>
          <w:id w:val="-114379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1D6">
            <w:rPr>
              <w:rFonts w:ascii="MS Gothic" w:eastAsia="MS Gothic" w:hAnsi="MS Gothic" w:hint="eastAsia"/>
              <w:color w:val="41748D"/>
              <w:sz w:val="28"/>
            </w:rPr>
            <w:t>☐</w:t>
          </w:r>
        </w:sdtContent>
      </w:sdt>
      <w:r w:rsidR="008141D6">
        <w:rPr>
          <w:color w:val="6BA2B8"/>
          <w:sz w:val="28"/>
        </w:rPr>
        <w:tab/>
      </w:r>
      <w:r w:rsidR="008141D6">
        <w:t xml:space="preserve">a copy of your </w:t>
      </w:r>
      <w:r w:rsidR="00CB149F">
        <w:t>decision letter or email</w:t>
      </w:r>
    </w:p>
    <w:p w14:paraId="50090D6B" w14:textId="2FA27151" w:rsidR="008141D6" w:rsidRDefault="008141D6" w:rsidP="008141D6">
      <w:pPr>
        <w:pStyle w:val="BodyText"/>
        <w:tabs>
          <w:tab w:val="left" w:pos="567"/>
        </w:tabs>
        <w:spacing w:before="27"/>
        <w:ind w:left="100" w:right="1392" w:firstLine="609"/>
      </w:pPr>
    </w:p>
    <w:p w14:paraId="1F5F5572" w14:textId="77777777" w:rsidR="005520B8" w:rsidRDefault="005520B8" w:rsidP="005520B8">
      <w:pPr>
        <w:pStyle w:val="BodyText"/>
        <w:spacing w:before="27"/>
        <w:ind w:left="100" w:right="1392"/>
        <w:rPr>
          <w:sz w:val="4"/>
        </w:rPr>
      </w:pPr>
    </w:p>
    <w:p w14:paraId="275DAB3E" w14:textId="77777777" w:rsidR="005520B8" w:rsidRDefault="005520B8" w:rsidP="005520B8">
      <w:pPr>
        <w:pStyle w:val="BodyText"/>
        <w:spacing w:before="27"/>
        <w:ind w:left="100" w:right="1392"/>
      </w:pPr>
      <w:r>
        <w:t>Please submit your appeal:</w:t>
      </w:r>
    </w:p>
    <w:p w14:paraId="4F7F1F2C" w14:textId="4FE6F99D" w:rsidR="005520B8" w:rsidRDefault="005520B8" w:rsidP="005520B8">
      <w:pPr>
        <w:pStyle w:val="Heading2"/>
        <w:spacing w:before="180"/>
        <w:rPr>
          <w:color w:val="2D4F5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85EAFE" wp14:editId="3E770BE9">
                <wp:simplePos x="0" y="0"/>
                <wp:positionH relativeFrom="column">
                  <wp:posOffset>745351</wp:posOffset>
                </wp:positionH>
                <wp:positionV relativeFrom="paragraph">
                  <wp:posOffset>130650</wp:posOffset>
                </wp:positionV>
                <wp:extent cx="5201285" cy="829876"/>
                <wp:effectExtent l="0" t="0" r="0" b="8890"/>
                <wp:wrapNone/>
                <wp:docPr id="753" name="Text Box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285" cy="8298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19B83" w14:textId="77777777" w:rsidR="005520B8" w:rsidRPr="005520B8" w:rsidRDefault="005520B8" w:rsidP="005520B8">
                            <w:pPr>
                              <w:spacing w:line="276" w:lineRule="auto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5520B8">
                              <w:rPr>
                                <w:b/>
                                <w:color w:val="808080" w:themeColor="background1" w:themeShade="80"/>
                              </w:rPr>
                              <w:t>By email</w:t>
                            </w:r>
                          </w:p>
                          <w:p w14:paraId="1327C08B" w14:textId="77777777" w:rsidR="005520B8" w:rsidRPr="005520B8" w:rsidRDefault="00F653A0" w:rsidP="00CB149F">
                            <w:pPr>
                              <w:spacing w:line="276" w:lineRule="auto"/>
                              <w:rPr>
                                <w:b/>
                                <w:color w:val="4D4D4C"/>
                              </w:rPr>
                            </w:pPr>
                            <w:hyperlink r:id="rId17" w:history="1">
                              <w:r w:rsidR="005520B8" w:rsidRPr="005520B8">
                                <w:rPr>
                                  <w:rStyle w:val="Hyperlink"/>
                                  <w:u w:val="none"/>
                                </w:rPr>
                                <w:t>studentappealsandcomplaints@northumbria.ac.uk</w:t>
                              </w:r>
                            </w:hyperlink>
                            <w:r w:rsidR="005520B8" w:rsidRPr="005520B8">
                              <w:t xml:space="preserve"> </w:t>
                            </w:r>
                            <w:r w:rsidR="005520B8" w:rsidRPr="005520B8">
                              <w:br/>
                              <w:t>using an electronic signature from a Northumbria University email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5EAFE" id="Text Box 753" o:spid="_x0000_s1064" type="#_x0000_t202" style="position:absolute;margin-left:58.7pt;margin-top:10.3pt;width:409.55pt;height:65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" stroked="f">
                <v:textbox>
                  <w:txbxContent>
                    <w:p w14:paraId="1D319B83" w14:textId="77777777" w:rsidR="005520B8" w:rsidRPr="005520B8" w:rsidRDefault="005520B8" w:rsidP="005520B8">
                      <w:pPr>
                        <w:spacing w:line="276" w:lineRule="auto"/>
                        <w:rPr>
                          <w:b/>
                          <w:color w:val="808080" w:themeColor="background1" w:themeShade="80"/>
                        </w:rPr>
                      </w:pPr>
                      <w:r w:rsidRPr="005520B8">
                        <w:rPr>
                          <w:b/>
                          <w:color w:val="808080" w:themeColor="background1" w:themeShade="80"/>
                        </w:rPr>
                        <w:t>By email</w:t>
                      </w:r>
                    </w:p>
                    <w:p w14:paraId="1327C08B" w14:textId="77777777" w:rsidR="005520B8" w:rsidRPr="005520B8" w:rsidRDefault="00F653A0" w:rsidP="00CB149F">
                      <w:pPr>
                        <w:spacing w:line="276" w:lineRule="auto"/>
                        <w:rPr>
                          <w:b/>
                          <w:color w:val="4D4D4C"/>
                        </w:rPr>
                      </w:pPr>
                      <w:hyperlink r:id="rId18" w:history="1">
                        <w:r w:rsidR="005520B8" w:rsidRPr="005520B8">
                          <w:rPr>
                            <w:rStyle w:val="Hyperlink"/>
                            <w:u w:val="none"/>
                          </w:rPr>
                          <w:t>studentappealsandcomplaints@northumbria.ac.uk</w:t>
                        </w:r>
                      </w:hyperlink>
                      <w:r w:rsidR="005520B8" w:rsidRPr="005520B8">
                        <w:t xml:space="preserve"> </w:t>
                      </w:r>
                      <w:r w:rsidR="005520B8" w:rsidRPr="005520B8">
                        <w:br/>
                        <w:t>using an electronic signature from a Northumbria University email ac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58A8C684" wp14:editId="135CB768">
            <wp:simplePos x="0" y="0"/>
            <wp:positionH relativeFrom="margin">
              <wp:posOffset>72390</wp:posOffset>
            </wp:positionH>
            <wp:positionV relativeFrom="paragraph">
              <wp:posOffset>173355</wp:posOffset>
            </wp:positionV>
            <wp:extent cx="621665" cy="622300"/>
            <wp:effectExtent l="0" t="0" r="6985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BB6EC" w14:textId="77777777" w:rsidR="005520B8" w:rsidRDefault="005520B8" w:rsidP="005520B8">
      <w:pPr>
        <w:pStyle w:val="Heading2"/>
        <w:spacing w:before="180"/>
        <w:rPr>
          <w:color w:val="2D4F5D"/>
        </w:rPr>
      </w:pPr>
    </w:p>
    <w:p w14:paraId="3A0550B4" w14:textId="77777777" w:rsidR="005520B8" w:rsidRDefault="005520B8" w:rsidP="005520B8">
      <w:pPr>
        <w:pStyle w:val="Heading2"/>
        <w:spacing w:before="180"/>
        <w:rPr>
          <w:color w:val="2D4F5D"/>
        </w:rPr>
      </w:pPr>
    </w:p>
    <w:p w14:paraId="3926A1BA" w14:textId="77777777" w:rsidR="00B34543" w:rsidRPr="00765291" w:rsidRDefault="00B34543" w:rsidP="00765291">
      <w:pPr>
        <w:tabs>
          <w:tab w:val="left" w:pos="5948"/>
        </w:tabs>
      </w:pPr>
    </w:p>
    <w:sectPr w:rsidR="00B34543" w:rsidRPr="00765291" w:rsidSect="00066CC4">
      <w:footerReference w:type="default" r:id="rId20"/>
      <w:pgSz w:w="11906" w:h="16838"/>
      <w:pgMar w:top="1134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03652" w14:textId="77777777" w:rsidR="00B34543" w:rsidRDefault="00B34543" w:rsidP="00B34543">
      <w:pPr>
        <w:spacing w:after="0" w:line="240" w:lineRule="auto"/>
      </w:pPr>
      <w:r>
        <w:separator/>
      </w:r>
    </w:p>
  </w:endnote>
  <w:endnote w:type="continuationSeparator" w:id="0">
    <w:p w14:paraId="679477B6" w14:textId="77777777" w:rsidR="00B34543" w:rsidRDefault="00B34543" w:rsidP="00B3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09FF" w14:textId="51BB9F9B" w:rsidR="00B34543" w:rsidRPr="00BC7A9E" w:rsidRDefault="00F653A0" w:rsidP="00BC7A9E">
    <w:pPr>
      <w:pStyle w:val="Footer"/>
      <w:rPr>
        <w:sz w:val="21"/>
        <w:szCs w:val="21"/>
      </w:rPr>
    </w:pPr>
    <w:sdt>
      <w:sdtPr>
        <w:rPr>
          <w:sz w:val="21"/>
          <w:szCs w:val="21"/>
        </w:rPr>
        <w:id w:val="1906029230"/>
        <w:docPartObj>
          <w:docPartGallery w:val="Page Numbers (Bottom of Page)"/>
          <w:docPartUnique/>
        </w:docPartObj>
      </w:sdtPr>
      <w:sdtEndPr/>
      <w:sdtContent>
        <w:r w:rsidR="00B34543" w:rsidRPr="00BC7A9E">
          <w:rPr>
            <w:sz w:val="21"/>
            <w:szCs w:val="21"/>
          </w:rPr>
          <w:t>Handbook of Student Regulations (Taught Programmes)</w:t>
        </w:r>
        <w:r w:rsidR="00057CAE">
          <w:rPr>
            <w:sz w:val="21"/>
            <w:szCs w:val="21"/>
          </w:rPr>
          <w:t xml:space="preserve"> 202</w:t>
        </w:r>
        <w:r>
          <w:rPr>
            <w:sz w:val="21"/>
            <w:szCs w:val="21"/>
          </w:rPr>
          <w:t>1</w:t>
        </w:r>
        <w:r w:rsidR="00BC7A9E" w:rsidRPr="00BC7A9E">
          <w:rPr>
            <w:sz w:val="21"/>
            <w:szCs w:val="21"/>
          </w:rPr>
          <w:t>-</w:t>
        </w:r>
        <w:r w:rsidR="00057CAE">
          <w:rPr>
            <w:sz w:val="21"/>
            <w:szCs w:val="21"/>
          </w:rPr>
          <w:t>2</w:t>
        </w:r>
        <w:r>
          <w:rPr>
            <w:sz w:val="21"/>
            <w:szCs w:val="21"/>
          </w:rPr>
          <w:t>2</w:t>
        </w:r>
        <w:r w:rsidR="008141D6">
          <w:rPr>
            <w:sz w:val="21"/>
            <w:szCs w:val="21"/>
          </w:rPr>
          <w:t>:</w:t>
        </w:r>
        <w:r w:rsidR="00B34543" w:rsidRPr="00BC7A9E">
          <w:rPr>
            <w:b/>
            <w:sz w:val="21"/>
            <w:szCs w:val="21"/>
          </w:rPr>
          <w:t xml:space="preserve"> Appeals Form </w:t>
        </w:r>
        <w:r w:rsidR="00BC7A9E">
          <w:rPr>
            <w:b/>
            <w:sz w:val="21"/>
            <w:szCs w:val="21"/>
          </w:rPr>
          <w:t xml:space="preserve"> </w:t>
        </w:r>
        <w:r w:rsidR="00B34543" w:rsidRPr="00BC7A9E">
          <w:rPr>
            <w:sz w:val="21"/>
            <w:szCs w:val="21"/>
          </w:rPr>
          <w:t xml:space="preserve"> </w:t>
        </w:r>
        <w:sdt>
          <w:sdtPr>
            <w:rPr>
              <w:b/>
              <w:sz w:val="21"/>
              <w:szCs w:val="21"/>
            </w:rPr>
            <w:id w:val="2033611842"/>
            <w:docPartObj>
              <w:docPartGallery w:val="Page Numbers (Bottom of Page)"/>
              <w:docPartUnique/>
            </w:docPartObj>
          </w:sdtPr>
          <w:sdtEndPr>
            <w:rPr>
              <w:noProof/>
              <w:color w:val="6BA2B8"/>
            </w:rPr>
          </w:sdtEndPr>
          <w:sdtContent>
            <w:r w:rsidR="00B34543" w:rsidRPr="00BC7A9E">
              <w:rPr>
                <w:b/>
                <w:color w:val="6BA2B8"/>
                <w:sz w:val="21"/>
                <w:szCs w:val="21"/>
              </w:rPr>
              <w:fldChar w:fldCharType="begin"/>
            </w:r>
            <w:r w:rsidR="00B34543" w:rsidRPr="00BC7A9E">
              <w:rPr>
                <w:b/>
                <w:color w:val="6BA2B8"/>
                <w:sz w:val="21"/>
                <w:szCs w:val="21"/>
              </w:rPr>
              <w:instrText xml:space="preserve"> PAGE   \* MERGEFORMAT </w:instrText>
            </w:r>
            <w:r w:rsidR="00B34543" w:rsidRPr="00BC7A9E">
              <w:rPr>
                <w:b/>
                <w:color w:val="6BA2B8"/>
                <w:sz w:val="21"/>
                <w:szCs w:val="21"/>
              </w:rPr>
              <w:fldChar w:fldCharType="separate"/>
            </w:r>
            <w:r w:rsidR="00057CAE">
              <w:rPr>
                <w:b/>
                <w:noProof/>
                <w:color w:val="6BA2B8"/>
                <w:sz w:val="21"/>
                <w:szCs w:val="21"/>
              </w:rPr>
              <w:t>1</w:t>
            </w:r>
            <w:r w:rsidR="00B34543" w:rsidRPr="00BC7A9E">
              <w:rPr>
                <w:b/>
                <w:noProof/>
                <w:color w:val="6BA2B8"/>
                <w:sz w:val="21"/>
                <w:szCs w:val="21"/>
              </w:rPr>
              <w:fldChar w:fldCharType="end"/>
            </w:r>
          </w:sdtContent>
        </w:sdt>
        <w:r w:rsidR="00B34543" w:rsidRPr="00BC7A9E">
          <w:rPr>
            <w:b/>
            <w:noProof/>
            <w:color w:val="6BA2B8"/>
            <w:sz w:val="21"/>
            <w:szCs w:val="21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543DF" w14:textId="77777777" w:rsidR="00B34543" w:rsidRDefault="00B34543" w:rsidP="00B34543">
      <w:pPr>
        <w:spacing w:after="0" w:line="240" w:lineRule="auto"/>
      </w:pPr>
      <w:r>
        <w:separator/>
      </w:r>
    </w:p>
  </w:footnote>
  <w:footnote w:type="continuationSeparator" w:id="0">
    <w:p w14:paraId="03E9D55F" w14:textId="77777777" w:rsidR="00B34543" w:rsidRDefault="00B34543" w:rsidP="00B34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E78"/>
    <w:multiLevelType w:val="hybridMultilevel"/>
    <w:tmpl w:val="7DF0E4D8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A14ED"/>
    <w:multiLevelType w:val="hybridMultilevel"/>
    <w:tmpl w:val="6EB478B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C4862"/>
    <w:multiLevelType w:val="hybridMultilevel"/>
    <w:tmpl w:val="143A3E0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515F8"/>
    <w:multiLevelType w:val="hybridMultilevel"/>
    <w:tmpl w:val="F53CAFB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042E7"/>
    <w:multiLevelType w:val="hybridMultilevel"/>
    <w:tmpl w:val="2A16D3D2"/>
    <w:lvl w:ilvl="0" w:tplc="B2EC73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41748D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0752E"/>
    <w:multiLevelType w:val="hybridMultilevel"/>
    <w:tmpl w:val="143A3E0E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D24F7A"/>
    <w:multiLevelType w:val="hybridMultilevel"/>
    <w:tmpl w:val="E88A9D32"/>
    <w:lvl w:ilvl="0" w:tplc="FD9A89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41748D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25125"/>
    <w:multiLevelType w:val="hybridMultilevel"/>
    <w:tmpl w:val="4252A2E4"/>
    <w:lvl w:ilvl="0" w:tplc="274CFF8C">
      <w:start w:val="2"/>
      <w:numFmt w:val="lowerRoman"/>
      <w:lvlText w:val="%1)"/>
      <w:lvlJc w:val="left"/>
      <w:pPr>
        <w:ind w:left="108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D6D14"/>
    <w:multiLevelType w:val="hybridMultilevel"/>
    <w:tmpl w:val="0B1A5904"/>
    <w:lvl w:ilvl="0" w:tplc="56788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46F94"/>
    <w:multiLevelType w:val="hybridMultilevel"/>
    <w:tmpl w:val="DAF818F0"/>
    <w:lvl w:ilvl="0" w:tplc="77F4649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713CD"/>
    <w:multiLevelType w:val="hybridMultilevel"/>
    <w:tmpl w:val="767631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7F7C9F"/>
    <w:multiLevelType w:val="hybridMultilevel"/>
    <w:tmpl w:val="E88A9D32"/>
    <w:lvl w:ilvl="0" w:tplc="FD9A89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41748D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0C"/>
    <w:rsid w:val="00017B69"/>
    <w:rsid w:val="000567C8"/>
    <w:rsid w:val="00057CAE"/>
    <w:rsid w:val="00066CC4"/>
    <w:rsid w:val="00177D18"/>
    <w:rsid w:val="00223946"/>
    <w:rsid w:val="00335987"/>
    <w:rsid w:val="003C1C18"/>
    <w:rsid w:val="005520B8"/>
    <w:rsid w:val="0056320C"/>
    <w:rsid w:val="005650D0"/>
    <w:rsid w:val="005A3509"/>
    <w:rsid w:val="005C5CFE"/>
    <w:rsid w:val="00691D23"/>
    <w:rsid w:val="00696181"/>
    <w:rsid w:val="00765291"/>
    <w:rsid w:val="007C6227"/>
    <w:rsid w:val="0080020E"/>
    <w:rsid w:val="00807175"/>
    <w:rsid w:val="00810667"/>
    <w:rsid w:val="008141D6"/>
    <w:rsid w:val="00987163"/>
    <w:rsid w:val="009D53A1"/>
    <w:rsid w:val="00A01CC9"/>
    <w:rsid w:val="00A54D6D"/>
    <w:rsid w:val="00AA7C91"/>
    <w:rsid w:val="00B34543"/>
    <w:rsid w:val="00BA6A6E"/>
    <w:rsid w:val="00BC7A9E"/>
    <w:rsid w:val="00C218C6"/>
    <w:rsid w:val="00C407CA"/>
    <w:rsid w:val="00CB149F"/>
    <w:rsid w:val="00D70B85"/>
    <w:rsid w:val="00E129BC"/>
    <w:rsid w:val="00E6551C"/>
    <w:rsid w:val="00F5291E"/>
    <w:rsid w:val="00F6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B376819"/>
  <w15:chartTrackingRefBased/>
  <w15:docId w15:val="{AEC58DBB-6C24-4A07-B5A0-978B6745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509"/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1"/>
    <w:qFormat/>
    <w:rsid w:val="0056320C"/>
    <w:pPr>
      <w:widowControl w:val="0"/>
      <w:spacing w:after="0" w:line="360" w:lineRule="auto"/>
      <w:ind w:left="541" w:hanging="360"/>
      <w:outlineLvl w:val="0"/>
    </w:pPr>
    <w:rPr>
      <w:rFonts w:eastAsia="Arial" w:cs="Arial"/>
      <w:b/>
      <w:bCs/>
      <w:color w:val="6BA2B8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667"/>
    <w:pPr>
      <w:keepNext/>
      <w:keepLines/>
      <w:spacing w:before="40" w:after="0"/>
      <w:outlineLvl w:val="1"/>
    </w:pPr>
    <w:rPr>
      <w:rFonts w:eastAsiaTheme="majorEastAsia" w:cstheme="majorBidi"/>
      <w:b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6320C"/>
    <w:rPr>
      <w:rFonts w:ascii="Arial" w:eastAsia="Arial" w:hAnsi="Arial" w:cs="Arial"/>
      <w:b/>
      <w:bCs/>
      <w:color w:val="6BA2B8"/>
      <w:sz w:val="32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6320C"/>
    <w:pPr>
      <w:widowControl w:val="0"/>
      <w:spacing w:after="0" w:line="240" w:lineRule="auto"/>
    </w:pPr>
    <w:rPr>
      <w:rFonts w:eastAsia="Arial" w:cs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6320C"/>
    <w:rPr>
      <w:rFonts w:ascii="Arial" w:eastAsia="Arial" w:hAnsi="Arial" w:cs="Arial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667"/>
    <w:rPr>
      <w:rFonts w:ascii="Arial" w:eastAsiaTheme="majorEastAsia" w:hAnsi="Arial" w:cstheme="majorBidi"/>
      <w:b/>
      <w:color w:val="FFFFFF" w:themeColor="background1"/>
      <w:sz w:val="24"/>
      <w:szCs w:val="26"/>
    </w:rPr>
  </w:style>
  <w:style w:type="table" w:styleId="TableGrid">
    <w:name w:val="Table Grid"/>
    <w:basedOn w:val="TableNormal"/>
    <w:uiPriority w:val="39"/>
    <w:rsid w:val="00563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320C"/>
    <w:rPr>
      <w:color w:val="808080"/>
    </w:rPr>
  </w:style>
  <w:style w:type="paragraph" w:styleId="ListParagraph">
    <w:name w:val="List Paragraph"/>
    <w:basedOn w:val="Normal"/>
    <w:uiPriority w:val="34"/>
    <w:qFormat/>
    <w:rsid w:val="00765291"/>
    <w:pPr>
      <w:widowControl w:val="0"/>
      <w:spacing w:after="0" w:line="240" w:lineRule="auto"/>
      <w:ind w:left="720"/>
      <w:contextualSpacing/>
    </w:pPr>
    <w:rPr>
      <w:rFonts w:eastAsia="Arial" w:cs="Arial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B345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54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3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54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8C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7C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sk4help@northumbria.ac.uk" TargetMode="External"/><Relationship Id="rId18" Type="http://schemas.openxmlformats.org/officeDocument/2006/relationships/hyperlink" Target="mailto:studentappealsandcomplaints@northumbria.ac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tudentappealsandcomplaints@northumbria.ac.uk" TargetMode="External"/><Relationship Id="rId17" Type="http://schemas.openxmlformats.org/officeDocument/2006/relationships/hyperlink" Target="mailto:studentappealsandcomplaints@northumbria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.advice@northumbria.ac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entappealsandcomplaints@northumbria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.advice@northumbria.ac.u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tudentappealsandcomplaints@northumbria.ac.uk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orthumbria.ac.uk/handbook" TargetMode="External"/><Relationship Id="rId14" Type="http://schemas.openxmlformats.org/officeDocument/2006/relationships/hyperlink" Target="mailto:Ask4help@northumbria.ac.uk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CCA6E-F6B9-4670-8C4B-B83787E3D17C}"/>
      </w:docPartPr>
      <w:docPartBody>
        <w:p w:rsidR="00840AAF" w:rsidRDefault="002E67B5">
          <w:r w:rsidRPr="007A6C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92449-A463-4B83-BC27-584ACD723FC9}"/>
      </w:docPartPr>
      <w:docPartBody>
        <w:p w:rsidR="00840AAF" w:rsidRDefault="002E67B5">
          <w:r w:rsidRPr="007A6CF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F3876-AEF1-42B5-B26E-F6EDFBCBB434}"/>
      </w:docPartPr>
      <w:docPartBody>
        <w:p w:rsidR="00840AAF" w:rsidRDefault="002E67B5">
          <w:r w:rsidRPr="007A6CF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4CB4C57F3C4C2089C8166EF0112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1D32C-76C4-4541-9CC9-5325E8234FE9}"/>
      </w:docPartPr>
      <w:docPartBody>
        <w:p w:rsidR="00537166" w:rsidRDefault="001104C3" w:rsidP="001104C3">
          <w:pPr>
            <w:pStyle w:val="B74CB4C57F3C4C2089C8166EF01122C1"/>
          </w:pPr>
          <w:r w:rsidRPr="007A6C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89469EAFBA49BFA13243361CE34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ADCA2-6CB1-4A8F-8D45-2489DE379FAF}"/>
      </w:docPartPr>
      <w:docPartBody>
        <w:p w:rsidR="00011F74" w:rsidRDefault="00124783" w:rsidP="00124783">
          <w:pPr>
            <w:pStyle w:val="2989469EAFBA49BFA13243361CE34312"/>
          </w:pPr>
          <w:r w:rsidRPr="007A6CF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B5"/>
    <w:rsid w:val="00011F74"/>
    <w:rsid w:val="001104C3"/>
    <w:rsid w:val="00124783"/>
    <w:rsid w:val="002E67B5"/>
    <w:rsid w:val="00537166"/>
    <w:rsid w:val="00840AAF"/>
    <w:rsid w:val="00F0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4783"/>
    <w:rPr>
      <w:color w:val="808080"/>
    </w:rPr>
  </w:style>
  <w:style w:type="paragraph" w:customStyle="1" w:styleId="B74CB4C57F3C4C2089C8166EF01122C1">
    <w:name w:val="B74CB4C57F3C4C2089C8166EF01122C1"/>
    <w:rsid w:val="001104C3"/>
  </w:style>
  <w:style w:type="paragraph" w:customStyle="1" w:styleId="2989469EAFBA49BFA13243361CE34312">
    <w:name w:val="2989469EAFBA49BFA13243361CE34312"/>
    <w:rsid w:val="00124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789FC-AF86-40DB-B46A-FDCF3E15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 at Newcastle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la Huremovic</dc:creator>
  <cp:keywords/>
  <dc:description/>
  <cp:lastModifiedBy>Jennifer Kerr</cp:lastModifiedBy>
  <cp:revision>14</cp:revision>
  <cp:lastPrinted>2019-07-23T15:25:00Z</cp:lastPrinted>
  <dcterms:created xsi:type="dcterms:W3CDTF">2019-07-23T13:58:00Z</dcterms:created>
  <dcterms:modified xsi:type="dcterms:W3CDTF">2021-07-22T08:55:00Z</dcterms:modified>
</cp:coreProperties>
</file>